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0F908" w14:textId="77777777" w:rsidR="004D7508" w:rsidRDefault="004D7508"/>
    <w:p w14:paraId="21203307" w14:textId="77777777" w:rsidR="0026775D" w:rsidRDefault="0026775D"/>
    <w:p w14:paraId="048EA9ED" w14:textId="04A59256" w:rsidR="00A16304" w:rsidRDefault="00EC55DE">
      <w:r>
        <w:rPr>
          <w:noProof/>
        </w:rPr>
        <w:drawing>
          <wp:inline distT="0" distB="0" distL="0" distR="0" wp14:anchorId="5EEBB300" wp14:editId="4031C18A">
            <wp:extent cx="5746750" cy="1870075"/>
            <wp:effectExtent l="0" t="0" r="6350" b="0"/>
            <wp:docPr id="1620229767" name="Picture 1" descr="A black and oran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29767" name="Picture 1" descr="A black and orange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2551" w14:textId="1F486015" w:rsidR="00277AA1" w:rsidRDefault="00C10756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5F74ECD" wp14:editId="172076B3">
                <wp:simplePos x="0" y="0"/>
                <wp:positionH relativeFrom="margin">
                  <wp:align>center</wp:align>
                </wp:positionH>
                <wp:positionV relativeFrom="paragraph">
                  <wp:posOffset>137160</wp:posOffset>
                </wp:positionV>
                <wp:extent cx="3057525" cy="140462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FDF8" w14:textId="113C6D00" w:rsidR="006657A0" w:rsidRPr="004C3E55" w:rsidRDefault="006657A0" w:rsidP="006657A0">
                            <w:pPr>
                              <w:jc w:val="right"/>
                              <w:rPr>
                                <w:rFonts w:cs="Aharoni"/>
                                <w:b/>
                                <w:color w:val="AEAAAA" w:themeColor="background2" w:themeShade="BF"/>
                                <w:sz w:val="36"/>
                                <w:szCs w:val="48"/>
                              </w:rPr>
                            </w:pPr>
                            <w:r w:rsidRPr="004C3E55">
                              <w:rPr>
                                <w:rFonts w:cs="Aharoni"/>
                                <w:b/>
                                <w:color w:val="AEAAAA" w:themeColor="background2" w:themeShade="BF"/>
                                <w:sz w:val="36"/>
                                <w:szCs w:val="48"/>
                              </w:rPr>
                              <w:t>QUOTATION</w:t>
                            </w:r>
                            <w:r w:rsidR="004C3E55" w:rsidRPr="004C3E55">
                              <w:rPr>
                                <w:rFonts w:cs="Aharoni"/>
                                <w:b/>
                                <w:color w:val="AEAAAA" w:themeColor="background2" w:themeShade="BF"/>
                                <w:sz w:val="36"/>
                                <w:szCs w:val="48"/>
                              </w:rPr>
                              <w:t>/BOOK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F74E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.8pt;width:240.7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" stroked="f">
                <v:textbox style="mso-fit-shape-to-text:t">
                  <w:txbxContent>
                    <w:p w14:paraId="21C8FDF8" w14:textId="113C6D00" w:rsidR="006657A0" w:rsidRPr="004C3E55" w:rsidRDefault="006657A0" w:rsidP="006657A0">
                      <w:pPr>
                        <w:jc w:val="right"/>
                        <w:rPr>
                          <w:rFonts w:cs="Aharoni"/>
                          <w:b/>
                          <w:color w:val="AEAAAA" w:themeColor="background2" w:themeShade="BF"/>
                          <w:sz w:val="36"/>
                          <w:szCs w:val="48"/>
                        </w:rPr>
                      </w:pPr>
                      <w:r w:rsidRPr="004C3E55">
                        <w:rPr>
                          <w:rFonts w:cs="Aharoni"/>
                          <w:b/>
                          <w:color w:val="AEAAAA" w:themeColor="background2" w:themeShade="BF"/>
                          <w:sz w:val="36"/>
                          <w:szCs w:val="48"/>
                        </w:rPr>
                        <w:t>QUOTATION</w:t>
                      </w:r>
                      <w:r w:rsidR="004C3E55" w:rsidRPr="004C3E55">
                        <w:rPr>
                          <w:rFonts w:cs="Aharoni"/>
                          <w:b/>
                          <w:color w:val="AEAAAA" w:themeColor="background2" w:themeShade="BF"/>
                          <w:sz w:val="36"/>
                          <w:szCs w:val="48"/>
                        </w:rPr>
                        <w:t>/BOOKING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F83EEF" w14:textId="5BB71DA6" w:rsidR="00A87C53" w:rsidRDefault="00A87C53" w:rsidP="00277AA1">
      <w:pPr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77AA1">
        <w:tab/>
      </w:r>
      <w:r w:rsidR="00277AA1">
        <w:tab/>
      </w:r>
      <w:r w:rsidR="00277AA1">
        <w:tab/>
      </w:r>
      <w:r w:rsidR="00277AA1">
        <w:tab/>
      </w:r>
      <w:r w:rsidR="00277AA1">
        <w:tab/>
      </w:r>
      <w:r w:rsidR="00404172">
        <w:tab/>
      </w:r>
      <w:r w:rsidR="00404172">
        <w:tab/>
      </w:r>
      <w:r w:rsidR="00404172">
        <w:tab/>
      </w:r>
      <w:r w:rsidR="00404172">
        <w:tab/>
      </w:r>
      <w:r w:rsidR="00404172">
        <w:tab/>
      </w:r>
      <w:r w:rsidR="00404172">
        <w:tab/>
      </w:r>
      <w:r w:rsidR="00404172">
        <w:tab/>
      </w:r>
      <w:r w:rsidR="00404172">
        <w:tab/>
      </w:r>
      <w:r w:rsidR="00404172">
        <w:tab/>
      </w:r>
    </w:p>
    <w:p w14:paraId="6CEE0A08" w14:textId="65F223D6" w:rsidR="003E7D3E" w:rsidRDefault="003E7D3E" w:rsidP="00277AA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87C53">
        <w:tab/>
      </w:r>
      <w:r w:rsidR="00A87C53">
        <w:tab/>
      </w:r>
      <w:r w:rsidR="00ED6DF5">
        <w:t xml:space="preserve">Quotation Valid: </w:t>
      </w:r>
      <w:r w:rsidR="00185602">
        <w:t>30 days</w:t>
      </w:r>
    </w:p>
    <w:p w14:paraId="2F7F5AEC" w14:textId="19895319" w:rsidR="003E7D3E" w:rsidRDefault="003E7D3E" w:rsidP="00277AA1">
      <w:pPr>
        <w:spacing w:after="0" w:line="240" w:lineRule="auto"/>
      </w:pPr>
      <w:r w:rsidRPr="00ED6DF5">
        <w:rPr>
          <w:b/>
          <w:bCs/>
        </w:rPr>
        <w:t>Training Sites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0AF479" w14:textId="72540ADD" w:rsidR="00ED6DF5" w:rsidRDefault="00ED6DF5" w:rsidP="003E7D3E">
      <w:pPr>
        <w:spacing w:after="0"/>
      </w:pPr>
      <w:r>
        <w:t>Forrestdale</w:t>
      </w:r>
      <w:r w:rsidR="003E7D3E">
        <w:t xml:space="preserve"> W</w:t>
      </w:r>
      <w:r>
        <w:t>A</w:t>
      </w:r>
      <w:r w:rsidR="008E4CBD">
        <w:tab/>
      </w:r>
      <w:r w:rsidR="008E4CBD">
        <w:tab/>
      </w:r>
      <w:r w:rsidR="008E4CBD">
        <w:tab/>
      </w:r>
      <w:r w:rsidR="008E4CBD">
        <w:tab/>
      </w:r>
      <w:r w:rsidR="008E4CBD">
        <w:tab/>
      </w:r>
      <w:r w:rsidR="008E4CBD">
        <w:tab/>
      </w:r>
      <w:r w:rsidR="008E4CBD">
        <w:tab/>
        <w:t xml:space="preserve">Prepared by: </w:t>
      </w:r>
      <w:r w:rsidR="002B4FA1">
        <w:t>Kat Tipoki-Ariki</w:t>
      </w:r>
    </w:p>
    <w:p w14:paraId="0EA2CE28" w14:textId="1352FAC5" w:rsidR="003E7D3E" w:rsidRDefault="00D7392E" w:rsidP="003E7D3E">
      <w:pPr>
        <w:spacing w:after="0"/>
      </w:pPr>
      <w:r>
        <w:t>Knoxfield VIC</w:t>
      </w:r>
      <w:r w:rsidR="003E7D3E">
        <w:t xml:space="preserve"> </w:t>
      </w:r>
      <w:r w:rsidR="003E7D3E">
        <w:tab/>
      </w:r>
      <w:r w:rsidR="003E7D3E">
        <w:tab/>
      </w:r>
      <w:r w:rsidR="003E7D3E">
        <w:tab/>
      </w:r>
      <w:r w:rsidR="003E7D3E">
        <w:tab/>
      </w:r>
      <w:r w:rsidR="003E7D3E">
        <w:tab/>
      </w:r>
      <w:r w:rsidR="003E7D3E">
        <w:tab/>
      </w:r>
    </w:p>
    <w:p w14:paraId="67066FC5" w14:textId="6839446B" w:rsidR="008E4CBD" w:rsidRDefault="003E7D3E" w:rsidP="00277AA1">
      <w:pPr>
        <w:spacing w:after="0" w:line="240" w:lineRule="auto"/>
      </w:pPr>
      <w:r>
        <w:t>Hobart T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4CBD">
        <w:t>Phone: 1300 731 669</w:t>
      </w:r>
    </w:p>
    <w:p w14:paraId="38EF184E" w14:textId="3D939C71" w:rsidR="00872D5F" w:rsidRDefault="003E7D3E" w:rsidP="008E4CBD">
      <w:pPr>
        <w:spacing w:after="0" w:line="240" w:lineRule="auto"/>
      </w:pPr>
      <w:r>
        <w:t>Yandina QLD</w:t>
      </w:r>
      <w:r w:rsidR="00FC6231">
        <w:tab/>
      </w:r>
      <w:r w:rsidR="008E4CBD">
        <w:tab/>
      </w:r>
      <w:r w:rsidR="008E4CBD">
        <w:tab/>
      </w:r>
      <w:r w:rsidR="008E4CBD">
        <w:tab/>
      </w:r>
      <w:r w:rsidR="008E4CBD">
        <w:tab/>
      </w:r>
      <w:r w:rsidR="008E4CBD">
        <w:tab/>
      </w:r>
      <w:r w:rsidR="008E4CBD">
        <w:tab/>
        <w:t>ABN: 73 010 305 674</w:t>
      </w:r>
      <w:r w:rsidR="006C0768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BCCF5B6" wp14:editId="3A1EFAFD">
                <wp:simplePos x="0" y="0"/>
                <wp:positionH relativeFrom="margin">
                  <wp:posOffset>0</wp:posOffset>
                </wp:positionH>
                <wp:positionV relativeFrom="paragraph">
                  <wp:posOffset>297815</wp:posOffset>
                </wp:positionV>
                <wp:extent cx="5695950" cy="8096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E7016" w14:textId="77777777" w:rsidR="00872D5F" w:rsidRDefault="00872D5F" w:rsidP="00872D5F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72D5F">
                              <w:rPr>
                                <w:b/>
                                <w:u w:val="single"/>
                              </w:rPr>
                              <w:t>Customer Detail</w:t>
                            </w:r>
                          </w:p>
                          <w:p w14:paraId="358DF8B1" w14:textId="5493D3DC" w:rsidR="00872D5F" w:rsidRDefault="00D22D2A" w:rsidP="00872D5F">
                            <w:pPr>
                              <w:spacing w:after="0"/>
                            </w:pPr>
                            <w:r>
                              <w:t>Name:</w:t>
                            </w:r>
                            <w:r>
                              <w:tab/>
                            </w:r>
                            <w:r w:rsidR="00EC1649">
                              <w:tab/>
                            </w:r>
                            <w:r>
                              <w:tab/>
                            </w:r>
                          </w:p>
                          <w:p w14:paraId="228A7CA3" w14:textId="7E8FAFB0" w:rsidR="008A23A2" w:rsidRDefault="008A23A2" w:rsidP="00872D5F">
                            <w:pPr>
                              <w:spacing w:after="0"/>
                            </w:pPr>
                            <w:r>
                              <w:t>Company:</w:t>
                            </w:r>
                            <w:r w:rsidR="00967C7F">
                              <w:t xml:space="preserve"> </w:t>
                            </w:r>
                            <w:r>
                              <w:tab/>
                            </w:r>
                          </w:p>
                          <w:p w14:paraId="5E9C4694" w14:textId="300383B0" w:rsidR="00B8065E" w:rsidRPr="00872D5F" w:rsidRDefault="00872D5F" w:rsidP="00872D5F">
                            <w:pPr>
                              <w:spacing w:after="0"/>
                            </w:pPr>
                            <w:r>
                              <w:t xml:space="preserve">Phone: </w:t>
                            </w:r>
                            <w:r>
                              <w:tab/>
                            </w:r>
                            <w:r w:rsidR="006C0768">
                              <w:tab/>
                            </w:r>
                            <w:r w:rsidR="004B26A7">
                              <w:tab/>
                            </w:r>
                            <w:r w:rsidR="006C0768">
                              <w:tab/>
                            </w:r>
                            <w:r w:rsidR="008E4CBD">
                              <w:t xml:space="preserve">     </w:t>
                            </w:r>
                            <w:r w:rsidR="006C0768">
                              <w:t>Email:</w:t>
                            </w:r>
                            <w:r w:rsidR="006F62C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CF5B6" id="_x0000_s1027" type="#_x0000_t202" style="position:absolute;margin-left:0;margin-top:23.45pt;width:448.5pt;height:6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">
                <v:textbox>
                  <w:txbxContent>
                    <w:p w14:paraId="13DE7016" w14:textId="77777777" w:rsidR="00872D5F" w:rsidRDefault="00872D5F" w:rsidP="00872D5F">
                      <w:pPr>
                        <w:spacing w:after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72D5F">
                        <w:rPr>
                          <w:b/>
                          <w:u w:val="single"/>
                        </w:rPr>
                        <w:t>Customer Detail</w:t>
                      </w:r>
                    </w:p>
                    <w:p w14:paraId="358DF8B1" w14:textId="5493D3DC" w:rsidR="00872D5F" w:rsidRDefault="00D22D2A" w:rsidP="00872D5F">
                      <w:pPr>
                        <w:spacing w:after="0"/>
                      </w:pPr>
                      <w:r>
                        <w:t>Name:</w:t>
                      </w:r>
                      <w:r>
                        <w:tab/>
                      </w:r>
                      <w:r w:rsidR="00EC1649">
                        <w:tab/>
                      </w:r>
                      <w:r>
                        <w:tab/>
                      </w:r>
                    </w:p>
                    <w:p w14:paraId="228A7CA3" w14:textId="7E8FAFB0" w:rsidR="008A23A2" w:rsidRDefault="008A23A2" w:rsidP="00872D5F">
                      <w:pPr>
                        <w:spacing w:after="0"/>
                      </w:pPr>
                      <w:r>
                        <w:t>Company:</w:t>
                      </w:r>
                      <w:r w:rsidR="00967C7F">
                        <w:t xml:space="preserve"> </w:t>
                      </w:r>
                      <w:r>
                        <w:tab/>
                      </w:r>
                    </w:p>
                    <w:p w14:paraId="5E9C4694" w14:textId="300383B0" w:rsidR="00B8065E" w:rsidRPr="00872D5F" w:rsidRDefault="00872D5F" w:rsidP="00872D5F">
                      <w:pPr>
                        <w:spacing w:after="0"/>
                      </w:pPr>
                      <w:r>
                        <w:t xml:space="preserve">Phone: </w:t>
                      </w:r>
                      <w:r>
                        <w:tab/>
                      </w:r>
                      <w:r w:rsidR="006C0768">
                        <w:tab/>
                      </w:r>
                      <w:r w:rsidR="004B26A7">
                        <w:tab/>
                      </w:r>
                      <w:r w:rsidR="006C0768">
                        <w:tab/>
                      </w:r>
                      <w:r w:rsidR="008E4CBD">
                        <w:t xml:space="preserve">     </w:t>
                      </w:r>
                      <w:r w:rsidR="006C0768">
                        <w:t>Email:</w:t>
                      </w:r>
                      <w:r w:rsidR="006F62C8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2D5F">
        <w:t xml:space="preserve">          </w:t>
      </w:r>
      <w:r w:rsidR="00FC6231">
        <w:t xml:space="preserve">   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70"/>
        <w:gridCol w:w="854"/>
        <w:gridCol w:w="11"/>
        <w:gridCol w:w="1123"/>
        <w:gridCol w:w="168"/>
        <w:gridCol w:w="2187"/>
        <w:gridCol w:w="51"/>
        <w:gridCol w:w="12"/>
        <w:gridCol w:w="558"/>
      </w:tblGrid>
      <w:tr w:rsidR="006A3341" w14:paraId="2A0CD5D5" w14:textId="77777777" w:rsidTr="008E4CBD">
        <w:trPr>
          <w:gridAfter w:val="3"/>
          <w:wAfter w:w="621" w:type="dxa"/>
        </w:trPr>
        <w:tc>
          <w:tcPr>
            <w:tcW w:w="9013" w:type="dxa"/>
            <w:gridSpan w:val="6"/>
            <w:shd w:val="clear" w:color="auto" w:fill="BFBFBF" w:themeFill="background1" w:themeFillShade="BF"/>
          </w:tcPr>
          <w:p w14:paraId="70BD5257" w14:textId="77777777" w:rsidR="006A3341" w:rsidRPr="003E797E" w:rsidRDefault="006A3341" w:rsidP="00632B7D">
            <w:pPr>
              <w:jc w:val="center"/>
              <w:rPr>
                <w:b/>
              </w:rPr>
            </w:pPr>
            <w:r w:rsidRPr="003E797E">
              <w:rPr>
                <w:b/>
              </w:rPr>
              <w:t>DESCRIPTION</w:t>
            </w:r>
          </w:p>
        </w:tc>
      </w:tr>
      <w:tr w:rsidR="006A3341" w14:paraId="31AB2BC5" w14:textId="77777777" w:rsidTr="008E4CBD">
        <w:trPr>
          <w:gridAfter w:val="3"/>
          <w:wAfter w:w="621" w:type="dxa"/>
          <w:trHeight w:val="898"/>
        </w:trPr>
        <w:tc>
          <w:tcPr>
            <w:tcW w:w="9013" w:type="dxa"/>
            <w:gridSpan w:val="6"/>
          </w:tcPr>
          <w:p w14:paraId="49741A87" w14:textId="77777777" w:rsidR="006A3341" w:rsidRPr="005C1401" w:rsidRDefault="006A3341" w:rsidP="00632B7D">
            <w:pPr>
              <w:rPr>
                <w:b/>
              </w:rPr>
            </w:pPr>
            <w:r w:rsidRPr="005C1401">
              <w:rPr>
                <w:b/>
              </w:rPr>
              <w:t>Training to be delivered:</w:t>
            </w:r>
          </w:p>
          <w:p w14:paraId="34F25D39" w14:textId="77777777" w:rsidR="002C30A1" w:rsidRPr="002C30A1" w:rsidRDefault="002C30A1" w:rsidP="002B5D92">
            <w:pPr>
              <w:numPr>
                <w:ilvl w:val="0"/>
                <w:numId w:val="6"/>
              </w:numPr>
              <w:rPr>
                <w:rFonts w:eastAsia="Times New Roman"/>
                <w:i/>
              </w:rPr>
            </w:pPr>
            <w:r>
              <w:rPr>
                <w:rFonts w:eastAsia="Times New Roman"/>
              </w:rPr>
              <w:t xml:space="preserve">WA Code of Practice Authorised Person and </w:t>
            </w:r>
          </w:p>
          <w:p w14:paraId="27F7B861" w14:textId="5453FBDE" w:rsidR="006A3341" w:rsidRPr="004C6290" w:rsidRDefault="00934546" w:rsidP="002B5D92">
            <w:pPr>
              <w:numPr>
                <w:ilvl w:val="0"/>
                <w:numId w:val="6"/>
              </w:numPr>
              <w:rPr>
                <w:rFonts w:eastAsia="Times New Roman"/>
                <w:i/>
              </w:rPr>
            </w:pPr>
            <w:r>
              <w:rPr>
                <w:rFonts w:eastAsia="Times New Roman"/>
              </w:rPr>
              <w:t>Certificate II ESI</w:t>
            </w:r>
            <w:r w:rsidR="00F32AF4">
              <w:rPr>
                <w:rFonts w:eastAsia="Times New Roman"/>
              </w:rPr>
              <w:t xml:space="preserve"> – Powerline Vegetation Control</w:t>
            </w:r>
            <w:r>
              <w:rPr>
                <w:rFonts w:eastAsia="Times New Roman"/>
              </w:rPr>
              <w:t xml:space="preserve"> (UET20321)</w:t>
            </w:r>
          </w:p>
          <w:p w14:paraId="5BC12B8A" w14:textId="50856D00" w:rsidR="002B5D92" w:rsidRDefault="004C6290" w:rsidP="004C6290">
            <w:pPr>
              <w:rPr>
                <w:b/>
              </w:rPr>
            </w:pPr>
            <w:r w:rsidRPr="005C1401">
              <w:rPr>
                <w:b/>
              </w:rPr>
              <w:t xml:space="preserve">Training </w:t>
            </w:r>
            <w:r w:rsidR="002B5D92">
              <w:rPr>
                <w:b/>
              </w:rPr>
              <w:t>d</w:t>
            </w:r>
            <w:r>
              <w:rPr>
                <w:b/>
              </w:rPr>
              <w:t>uration</w:t>
            </w:r>
            <w:r w:rsidR="00934546">
              <w:rPr>
                <w:b/>
              </w:rPr>
              <w:t xml:space="preserve"> and delivery method:</w:t>
            </w:r>
          </w:p>
          <w:p w14:paraId="753377BB" w14:textId="33620204" w:rsidR="004C6290" w:rsidRPr="00355DE9" w:rsidRDefault="008C0BBA" w:rsidP="002B5D9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bCs/>
              </w:rPr>
              <w:t>4</w:t>
            </w:r>
            <w:r w:rsidR="00934546">
              <w:rPr>
                <w:bCs/>
              </w:rPr>
              <w:t xml:space="preserve"> </w:t>
            </w:r>
            <w:r>
              <w:rPr>
                <w:bCs/>
              </w:rPr>
              <w:t>to</w:t>
            </w:r>
            <w:r w:rsidR="00F32AF4">
              <w:rPr>
                <w:bCs/>
              </w:rPr>
              <w:t xml:space="preserve"> </w:t>
            </w:r>
            <w:r w:rsidR="00D7392E">
              <w:rPr>
                <w:bCs/>
              </w:rPr>
              <w:t>8</w:t>
            </w:r>
            <w:r w:rsidR="00934546">
              <w:rPr>
                <w:bCs/>
              </w:rPr>
              <w:t xml:space="preserve"> face-to-face training days</w:t>
            </w:r>
            <w:r w:rsidR="00F32AF4">
              <w:rPr>
                <w:bCs/>
              </w:rPr>
              <w:t xml:space="preserve"> (dependent on which stream is selected)</w:t>
            </w:r>
            <w:r w:rsidR="002C30A1">
              <w:rPr>
                <w:bCs/>
              </w:rPr>
              <w:t xml:space="preserve"> </w:t>
            </w:r>
          </w:p>
          <w:p w14:paraId="13B18ACF" w14:textId="77777777" w:rsidR="004C6290" w:rsidRDefault="00934546" w:rsidP="00917B7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Logbook</w:t>
            </w:r>
            <w:r w:rsidR="00F32AF4">
              <w:rPr>
                <w:bCs/>
              </w:rPr>
              <w:t xml:space="preserve"> filled in on the job to obtain min. 150 hours (approx. 4-6 months)</w:t>
            </w:r>
          </w:p>
          <w:p w14:paraId="75628164" w14:textId="77777777" w:rsidR="008C0BBA" w:rsidRDefault="008C0BBA" w:rsidP="008C0BBA">
            <w:pPr>
              <w:rPr>
                <w:b/>
              </w:rPr>
            </w:pPr>
            <w:r w:rsidRPr="008C0BBA">
              <w:rPr>
                <w:b/>
              </w:rPr>
              <w:t>Government Funding:</w:t>
            </w:r>
          </w:p>
          <w:p w14:paraId="3DB3B172" w14:textId="5CAEBCE3" w:rsidR="008C0BBA" w:rsidRPr="008C0BBA" w:rsidRDefault="008C0BBA" w:rsidP="008C0B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>
              <w:rPr>
                <w:bCs/>
              </w:rPr>
              <w:t>Your employee/s may be eligible for government funded training,</w:t>
            </w:r>
            <w:r w:rsidR="008E4CBD">
              <w:rPr>
                <w:bCs/>
              </w:rPr>
              <w:t xml:space="preserve"> or employer incentives, eligibility is </w:t>
            </w:r>
            <w:r>
              <w:rPr>
                <w:bCs/>
              </w:rPr>
              <w:t>determined by your local AASN (</w:t>
            </w:r>
            <w:proofErr w:type="spellStart"/>
            <w:r>
              <w:rPr>
                <w:bCs/>
              </w:rPr>
              <w:t>eg</w:t>
            </w:r>
            <w:r w:rsidR="008579E3">
              <w:rPr>
                <w:bCs/>
              </w:rPr>
              <w:t>.</w:t>
            </w:r>
            <w:proofErr w:type="spellEnd"/>
            <w:r>
              <w:rPr>
                <w:bCs/>
              </w:rPr>
              <w:t xml:space="preserve"> MEGT)</w:t>
            </w:r>
          </w:p>
        </w:tc>
      </w:tr>
      <w:tr w:rsidR="000361D5" w14:paraId="4DC386D2" w14:textId="77777777" w:rsidTr="008E4CBD">
        <w:trPr>
          <w:gridAfter w:val="1"/>
          <w:wAfter w:w="558" w:type="dxa"/>
          <w:trHeight w:val="274"/>
        </w:trPr>
        <w:tc>
          <w:tcPr>
            <w:tcW w:w="9076" w:type="dxa"/>
            <w:gridSpan w:val="8"/>
            <w:shd w:val="clear" w:color="auto" w:fill="A6A6A6" w:themeFill="background1" w:themeFillShade="A6"/>
          </w:tcPr>
          <w:p w14:paraId="6BD10BED" w14:textId="26889580" w:rsidR="000361D5" w:rsidRPr="0078156B" w:rsidRDefault="000361D5" w:rsidP="00674447">
            <w:pPr>
              <w:jc w:val="center"/>
              <w:rPr>
                <w:b/>
              </w:rPr>
            </w:pPr>
            <w:r>
              <w:rPr>
                <w:b/>
              </w:rPr>
              <w:t xml:space="preserve">UNITS OF COMPETENCY </w:t>
            </w:r>
            <w:r w:rsidRPr="0078156B">
              <w:rPr>
                <w:b/>
              </w:rPr>
              <w:t xml:space="preserve"> </w:t>
            </w:r>
          </w:p>
        </w:tc>
      </w:tr>
      <w:tr w:rsidR="000361D5" w14:paraId="6599816A" w14:textId="77777777" w:rsidTr="008648C7">
        <w:trPr>
          <w:gridAfter w:val="1"/>
          <w:wAfter w:w="558" w:type="dxa"/>
          <w:trHeight w:val="4105"/>
        </w:trPr>
        <w:tc>
          <w:tcPr>
            <w:tcW w:w="4670" w:type="dxa"/>
          </w:tcPr>
          <w:p w14:paraId="3E826E0D" w14:textId="77777777" w:rsidR="00D7392E" w:rsidRDefault="008E4CBD" w:rsidP="008E4CBD">
            <w:pPr>
              <w:rPr>
                <w:b/>
                <w:bCs/>
              </w:rPr>
            </w:pPr>
            <w:r w:rsidRPr="008E4CBD">
              <w:rPr>
                <w:b/>
                <w:bCs/>
              </w:rPr>
              <w:lastRenderedPageBreak/>
              <w:t xml:space="preserve">WA Code of Practice/Cert </w:t>
            </w:r>
            <w:r>
              <w:rPr>
                <w:b/>
                <w:bCs/>
              </w:rPr>
              <w:t>II</w:t>
            </w:r>
            <w:r w:rsidRPr="008E4CBD">
              <w:rPr>
                <w:b/>
                <w:bCs/>
              </w:rPr>
              <w:t xml:space="preserve"> ESI units – </w:t>
            </w:r>
          </w:p>
          <w:p w14:paraId="7E1C61B0" w14:textId="03390BB2" w:rsidR="008E4CBD" w:rsidRPr="008E4CBD" w:rsidRDefault="00D7392E" w:rsidP="008E4CBD">
            <w:pPr>
              <w:rPr>
                <w:b/>
                <w:bCs/>
              </w:rPr>
            </w:pPr>
            <w:r>
              <w:rPr>
                <w:b/>
                <w:bCs/>
              </w:rPr>
              <w:t>ALL</w:t>
            </w:r>
            <w:r w:rsidR="008E4CBD" w:rsidRPr="008E4CBD">
              <w:rPr>
                <w:b/>
                <w:bCs/>
              </w:rPr>
              <w:t xml:space="preserve"> STREAMS:</w:t>
            </w:r>
          </w:p>
          <w:p w14:paraId="21DC8D2F" w14:textId="77777777" w:rsidR="008E4CBD" w:rsidRDefault="008E4CBD" w:rsidP="008E4CBD">
            <w:r>
              <w:t xml:space="preserve">UETDRVC001 [WHS focus]  </w:t>
            </w:r>
          </w:p>
          <w:p w14:paraId="25211260" w14:textId="77777777" w:rsidR="008E4CBD" w:rsidRDefault="008E4CBD" w:rsidP="008E4CBD">
            <w:r>
              <w:t>UETDREL002 [environmental requirements focus]</w:t>
            </w:r>
          </w:p>
          <w:p w14:paraId="00CABF9A" w14:textId="77777777" w:rsidR="008E4CBD" w:rsidRDefault="008E4CBD" w:rsidP="008E4CBD">
            <w:r>
              <w:t>UETDREL006 [work near live electrical focus]</w:t>
            </w:r>
          </w:p>
          <w:p w14:paraId="132761F3" w14:textId="1A0E6DA0" w:rsidR="008E4CBD" w:rsidRDefault="008E4CBD" w:rsidP="008E4CBD">
            <w:r>
              <w:t>UETDRVC009 [monitor veg control near live electrical]</w:t>
            </w:r>
          </w:p>
          <w:p w14:paraId="68E55D73" w14:textId="77777777" w:rsidR="008E4CBD" w:rsidRDefault="008E4CBD" w:rsidP="008E4CBD">
            <w:r>
              <w:t>UETDRVC007 [Pruning techniques focus]</w:t>
            </w:r>
          </w:p>
          <w:p w14:paraId="3FA0719E" w14:textId="423EEB21" w:rsidR="002C30A1" w:rsidRDefault="008E4CBD" w:rsidP="008E4CBD">
            <w:r>
              <w:t xml:space="preserve">UETDRVC005 [control vegetation near live electrical] </w:t>
            </w:r>
          </w:p>
          <w:p w14:paraId="64C76FCB" w14:textId="77777777" w:rsidR="00D7392E" w:rsidRDefault="00D7392E" w:rsidP="008E4CBD"/>
          <w:p w14:paraId="11A7E1BF" w14:textId="0DD15C2A" w:rsidR="008E4CBD" w:rsidRPr="00A84B03" w:rsidRDefault="008E4CBD" w:rsidP="008E4CBD">
            <w:pPr>
              <w:rPr>
                <w:b/>
                <w:bCs/>
              </w:rPr>
            </w:pPr>
            <w:r w:rsidRPr="00A84B03">
              <w:rPr>
                <w:b/>
                <w:bCs/>
              </w:rPr>
              <w:t>OPTIONAL:</w:t>
            </w:r>
            <w:r>
              <w:rPr>
                <w:b/>
                <w:bCs/>
              </w:rPr>
              <w:t xml:space="preserve"> </w:t>
            </w:r>
            <w:r w:rsidRPr="005776A0">
              <w:rPr>
                <w:i/>
                <w:iCs/>
              </w:rPr>
              <w:t>[as may already hold th</w:t>
            </w:r>
            <w:r w:rsidR="00D7392E">
              <w:rPr>
                <w:i/>
                <w:iCs/>
              </w:rPr>
              <w:t>ese</w:t>
            </w:r>
            <w:r w:rsidRPr="005776A0">
              <w:rPr>
                <w:i/>
                <w:iCs/>
              </w:rPr>
              <w:t xml:space="preserve"> unit</w:t>
            </w:r>
            <w:r w:rsidR="00D7392E">
              <w:rPr>
                <w:i/>
                <w:iCs/>
              </w:rPr>
              <w:t>/s</w:t>
            </w:r>
            <w:r w:rsidRPr="005776A0">
              <w:rPr>
                <w:i/>
                <w:iCs/>
              </w:rPr>
              <w:t>]</w:t>
            </w:r>
          </w:p>
          <w:p w14:paraId="597E01C5" w14:textId="77777777" w:rsidR="000361D5" w:rsidRDefault="008E4CBD" w:rsidP="008E4CBD">
            <w:r>
              <w:t>AHCMOM213 *extra cost [chainsaw focus]</w:t>
            </w:r>
          </w:p>
          <w:p w14:paraId="49B4CC7F" w14:textId="3A7BD54F" w:rsidR="00D7392E" w:rsidRPr="00CB4775" w:rsidRDefault="00D7392E" w:rsidP="00D7392E">
            <w:pPr>
              <w:rPr>
                <w:b/>
                <w:bCs/>
                <w:sz w:val="16"/>
                <w:szCs w:val="16"/>
              </w:rPr>
            </w:pPr>
            <w:r>
              <w:t xml:space="preserve">HLTAID009/010/011 *extra cost [first aid focus] </w:t>
            </w:r>
          </w:p>
          <w:p w14:paraId="61180CB7" w14:textId="4DF9DB52" w:rsidR="00D7392E" w:rsidRPr="000361D5" w:rsidRDefault="00D7392E" w:rsidP="008E4CBD"/>
        </w:tc>
        <w:tc>
          <w:tcPr>
            <w:tcW w:w="4406" w:type="dxa"/>
            <w:gridSpan w:val="7"/>
            <w:vAlign w:val="center"/>
          </w:tcPr>
          <w:p w14:paraId="0F613FD1" w14:textId="77777777" w:rsidR="008E4CBD" w:rsidRPr="00A84B03" w:rsidRDefault="008E4CBD" w:rsidP="008E4CBD">
            <w:pPr>
              <w:rPr>
                <w:b/>
                <w:bCs/>
              </w:rPr>
            </w:pPr>
            <w:r w:rsidRPr="00A84B03">
              <w:rPr>
                <w:b/>
                <w:bCs/>
              </w:rPr>
              <w:t>EWP STREAM</w:t>
            </w:r>
            <w:r>
              <w:rPr>
                <w:b/>
                <w:bCs/>
              </w:rPr>
              <w:t xml:space="preserve"> ONLY</w:t>
            </w:r>
            <w:r w:rsidRPr="00A84B03">
              <w:rPr>
                <w:b/>
                <w:bCs/>
              </w:rPr>
              <w:t>:</w:t>
            </w:r>
          </w:p>
          <w:p w14:paraId="20D9E7CE" w14:textId="77777777" w:rsidR="008E4CBD" w:rsidRDefault="008E4CBD" w:rsidP="008E4CBD">
            <w:r>
              <w:t>UETDRVC004 [veg control from EWP]</w:t>
            </w:r>
          </w:p>
          <w:p w14:paraId="629E8A1F" w14:textId="2993ECD6" w:rsidR="008E4CBD" w:rsidRDefault="008E4CBD" w:rsidP="008E4CBD">
            <w:r>
              <w:t>UETD</w:t>
            </w:r>
            <w:r w:rsidR="00D7392E">
              <w:t>RMP005</w:t>
            </w:r>
            <w:r>
              <w:t xml:space="preserve"> [perform EWP rescue]</w:t>
            </w:r>
            <w:r w:rsidR="000964EB">
              <w:t xml:space="preserve"> </w:t>
            </w:r>
            <w:r w:rsidR="000964EB" w:rsidRPr="000964EB">
              <w:rPr>
                <w:color w:val="FF0000"/>
                <w:sz w:val="20"/>
                <w:szCs w:val="20"/>
              </w:rPr>
              <w:t>*must hold CPR to participate</w:t>
            </w:r>
            <w:r w:rsidR="000964EB">
              <w:rPr>
                <w:color w:val="FF0000"/>
                <w:sz w:val="20"/>
                <w:szCs w:val="20"/>
              </w:rPr>
              <w:t>.</w:t>
            </w:r>
          </w:p>
          <w:p w14:paraId="7725C19E" w14:textId="77777777" w:rsidR="008E4CBD" w:rsidRPr="00CB4775" w:rsidRDefault="008E4CBD" w:rsidP="008E4CBD">
            <w:pPr>
              <w:rPr>
                <w:sz w:val="16"/>
                <w:szCs w:val="16"/>
              </w:rPr>
            </w:pPr>
          </w:p>
          <w:p w14:paraId="7E81BBFC" w14:textId="77777777" w:rsidR="008E4CBD" w:rsidRPr="002C30A1" w:rsidRDefault="008E4CBD" w:rsidP="008E4CBD">
            <w:pPr>
              <w:jc w:val="both"/>
              <w:rPr>
                <w:b/>
                <w:bCs/>
              </w:rPr>
            </w:pPr>
            <w:r w:rsidRPr="002C30A1">
              <w:rPr>
                <w:b/>
                <w:bCs/>
              </w:rPr>
              <w:t>SAFETY OBSERVER STREAM ONLY:</w:t>
            </w:r>
          </w:p>
          <w:p w14:paraId="5215C0D6" w14:textId="58C2A0AC" w:rsidR="008E4CBD" w:rsidRDefault="008E4CBD" w:rsidP="008E4CBD">
            <w:r>
              <w:t>UETDR</w:t>
            </w:r>
            <w:r w:rsidR="00D7392E">
              <w:t>MP005</w:t>
            </w:r>
            <w:r>
              <w:t xml:space="preserve"> [perform EWP rescue]</w:t>
            </w:r>
            <w:r w:rsidR="000964EB">
              <w:t xml:space="preserve"> </w:t>
            </w:r>
            <w:r w:rsidR="000964EB" w:rsidRPr="000964EB">
              <w:rPr>
                <w:color w:val="FF0000"/>
                <w:sz w:val="20"/>
                <w:szCs w:val="20"/>
              </w:rPr>
              <w:t>*must hold CPR to participate</w:t>
            </w:r>
            <w:r w:rsidR="000964EB">
              <w:rPr>
                <w:color w:val="FF0000"/>
                <w:sz w:val="20"/>
                <w:szCs w:val="20"/>
              </w:rPr>
              <w:t>.</w:t>
            </w:r>
          </w:p>
          <w:p w14:paraId="2793A92F" w14:textId="77777777" w:rsidR="008E4CBD" w:rsidRPr="00CB4775" w:rsidRDefault="008E4CBD" w:rsidP="008E4CBD">
            <w:pPr>
              <w:rPr>
                <w:b/>
                <w:bCs/>
                <w:sz w:val="16"/>
                <w:szCs w:val="16"/>
              </w:rPr>
            </w:pPr>
          </w:p>
          <w:p w14:paraId="66CE48F0" w14:textId="77777777" w:rsidR="008E4CBD" w:rsidRPr="000361D5" w:rsidRDefault="008E4CBD" w:rsidP="008E4CBD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0361D5">
              <w:rPr>
                <w:b/>
                <w:bCs/>
              </w:rPr>
              <w:t>LIMBING STREAM</w:t>
            </w:r>
            <w:r>
              <w:rPr>
                <w:b/>
                <w:bCs/>
              </w:rPr>
              <w:t xml:space="preserve"> ONLY</w:t>
            </w:r>
            <w:r w:rsidRPr="000361D5">
              <w:rPr>
                <w:b/>
                <w:bCs/>
              </w:rPr>
              <w:t>:</w:t>
            </w:r>
          </w:p>
          <w:p w14:paraId="12D1095D" w14:textId="77777777" w:rsidR="008E4CBD" w:rsidRDefault="008E4CBD" w:rsidP="008E4CBD">
            <w:r>
              <w:t>UETDRVC006 [veg control within tree]</w:t>
            </w:r>
          </w:p>
          <w:p w14:paraId="7860F705" w14:textId="77777777" w:rsidR="008E4CBD" w:rsidRDefault="008E4CBD" w:rsidP="008E4CBD">
            <w:r>
              <w:t>AHCARB322 [standard climb unit]</w:t>
            </w:r>
          </w:p>
          <w:p w14:paraId="43AE0E71" w14:textId="77777777" w:rsidR="00D97EF3" w:rsidRDefault="00D97EF3" w:rsidP="008E4CBD"/>
          <w:p w14:paraId="45E8E524" w14:textId="3AF16A89" w:rsidR="002C30A1" w:rsidRDefault="008E4CBD" w:rsidP="008E4CBD">
            <w:r>
              <w:t>UETDRVC010 [perform rescue from tree]</w:t>
            </w:r>
          </w:p>
          <w:p w14:paraId="6CBB7739" w14:textId="77777777" w:rsidR="002C30A1" w:rsidRDefault="002C30A1" w:rsidP="00674447"/>
          <w:p w14:paraId="48D9A605" w14:textId="08E0D1EA" w:rsidR="00D7392E" w:rsidRPr="00D7392E" w:rsidRDefault="00D7392E" w:rsidP="00674447">
            <w:pPr>
              <w:rPr>
                <w:b/>
                <w:bCs/>
              </w:rPr>
            </w:pPr>
            <w:r w:rsidRPr="00D7392E">
              <w:rPr>
                <w:b/>
                <w:bCs/>
              </w:rPr>
              <w:t>CODE OF PRACTICE OPTIONAL UNIT:</w:t>
            </w:r>
          </w:p>
          <w:p w14:paraId="72ACADEE" w14:textId="49897726" w:rsidR="008E4CBD" w:rsidRDefault="00D7392E" w:rsidP="00674447">
            <w:r w:rsidRPr="00745EDD">
              <w:t>UETDRVC002</w:t>
            </w:r>
            <w:r>
              <w:t xml:space="preserve"> *extra cost [assess vegetation focus]</w:t>
            </w:r>
          </w:p>
        </w:tc>
      </w:tr>
      <w:tr w:rsidR="0028576C" w:rsidRPr="0028576C" w14:paraId="4889888D" w14:textId="77777777" w:rsidTr="008E4CBD">
        <w:trPr>
          <w:gridAfter w:val="2"/>
          <w:wAfter w:w="570" w:type="dxa"/>
          <w:trHeight w:val="1482"/>
        </w:trPr>
        <w:tc>
          <w:tcPr>
            <w:tcW w:w="4670" w:type="dxa"/>
            <w:shd w:val="clear" w:color="auto" w:fill="BFBFBF" w:themeFill="background1" w:themeFillShade="BF"/>
          </w:tcPr>
          <w:p w14:paraId="1EC5357E" w14:textId="77777777" w:rsidR="00F32AF4" w:rsidRDefault="00F32AF4" w:rsidP="0028576C">
            <w:pPr>
              <w:ind w:right="119"/>
              <w:jc w:val="center"/>
              <w:rPr>
                <w:b/>
              </w:rPr>
            </w:pPr>
          </w:p>
          <w:p w14:paraId="74CFC273" w14:textId="77777777" w:rsidR="00F32AF4" w:rsidRDefault="00F32AF4" w:rsidP="0028576C">
            <w:pPr>
              <w:ind w:right="119"/>
              <w:jc w:val="center"/>
              <w:rPr>
                <w:b/>
              </w:rPr>
            </w:pPr>
          </w:p>
          <w:p w14:paraId="4FA4959D" w14:textId="30038F2E" w:rsidR="0028576C" w:rsidRPr="00967E0F" w:rsidRDefault="0028576C" w:rsidP="0028576C">
            <w:pPr>
              <w:ind w:right="119"/>
              <w:jc w:val="center"/>
              <w:rPr>
                <w:b/>
              </w:rPr>
            </w:pPr>
            <w:r w:rsidRPr="00967E0F">
              <w:rPr>
                <w:b/>
              </w:rPr>
              <w:t>PARTICIPANT</w:t>
            </w:r>
            <w:r w:rsidR="002C30A1">
              <w:rPr>
                <w:b/>
              </w:rPr>
              <w:t>/S</w:t>
            </w:r>
            <w:r w:rsidR="00F32AF4">
              <w:rPr>
                <w:b/>
              </w:rPr>
              <w:t xml:space="preserve"> (please print name)</w:t>
            </w:r>
          </w:p>
        </w:tc>
        <w:tc>
          <w:tcPr>
            <w:tcW w:w="2156" w:type="dxa"/>
            <w:gridSpan w:val="4"/>
            <w:shd w:val="clear" w:color="auto" w:fill="BFBFBF" w:themeFill="background1" w:themeFillShade="BF"/>
          </w:tcPr>
          <w:p w14:paraId="780C94FA" w14:textId="2806937F" w:rsidR="0028576C" w:rsidRPr="0028576C" w:rsidRDefault="00F32AF4" w:rsidP="008E4CBD">
            <w:pPr>
              <w:ind w:right="119"/>
              <w:jc w:val="center"/>
              <w:rPr>
                <w:b/>
              </w:rPr>
            </w:pPr>
            <w:r>
              <w:rPr>
                <w:b/>
              </w:rPr>
              <w:t>Already hold AHCMOM213 – Operate and Maintain Chainsaws? Y/N</w:t>
            </w:r>
          </w:p>
        </w:tc>
        <w:tc>
          <w:tcPr>
            <w:tcW w:w="2238" w:type="dxa"/>
            <w:gridSpan w:val="2"/>
            <w:shd w:val="clear" w:color="auto" w:fill="BFBFBF" w:themeFill="background1" w:themeFillShade="BF"/>
          </w:tcPr>
          <w:p w14:paraId="0F260BBF" w14:textId="40E230DC" w:rsidR="00F32AF4" w:rsidRDefault="008E4CBD" w:rsidP="008E4CBD">
            <w:pPr>
              <w:ind w:right="119"/>
              <w:jc w:val="center"/>
              <w:rPr>
                <w:b/>
              </w:rPr>
            </w:pPr>
            <w:r>
              <w:rPr>
                <w:b/>
              </w:rPr>
              <w:t>Advise Stream:</w:t>
            </w:r>
          </w:p>
          <w:p w14:paraId="40793326" w14:textId="7846BE22" w:rsidR="008E4CBD" w:rsidRDefault="008E4CBD" w:rsidP="008E4CB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EWP</w:t>
            </w:r>
          </w:p>
          <w:p w14:paraId="4CF91497" w14:textId="16CD0126" w:rsidR="008E4CBD" w:rsidRDefault="008E4CBD" w:rsidP="008E4CB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Safety Observer</w:t>
            </w:r>
          </w:p>
          <w:p w14:paraId="09B7F490" w14:textId="71C3E836" w:rsidR="008E4CBD" w:rsidRPr="008E4CBD" w:rsidRDefault="008E4CBD" w:rsidP="008E4CB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Climbing</w:t>
            </w:r>
          </w:p>
          <w:p w14:paraId="15BC3F12" w14:textId="7712FAC2" w:rsidR="008E4CBD" w:rsidRPr="00967E0F" w:rsidRDefault="008E4CBD" w:rsidP="008E4CBD">
            <w:pPr>
              <w:ind w:right="119"/>
              <w:jc w:val="center"/>
              <w:rPr>
                <w:b/>
              </w:rPr>
            </w:pPr>
          </w:p>
        </w:tc>
      </w:tr>
      <w:tr w:rsidR="0028576C" w:rsidRPr="0028576C" w14:paraId="01FDF8C6" w14:textId="77777777" w:rsidTr="008E4CBD">
        <w:trPr>
          <w:gridAfter w:val="2"/>
          <w:wAfter w:w="570" w:type="dxa"/>
        </w:trPr>
        <w:tc>
          <w:tcPr>
            <w:tcW w:w="4670" w:type="dxa"/>
            <w:shd w:val="clear" w:color="auto" w:fill="FFFFFF" w:themeFill="background1"/>
          </w:tcPr>
          <w:p w14:paraId="5F48678E" w14:textId="4E260C78" w:rsidR="00F32AF4" w:rsidRPr="0028576C" w:rsidRDefault="00F32AF4" w:rsidP="00D6194D">
            <w:pPr>
              <w:ind w:right="119"/>
              <w:rPr>
                <w:b/>
              </w:rPr>
            </w:pPr>
          </w:p>
        </w:tc>
        <w:tc>
          <w:tcPr>
            <w:tcW w:w="2156" w:type="dxa"/>
            <w:gridSpan w:val="4"/>
            <w:shd w:val="clear" w:color="auto" w:fill="FFFFFF" w:themeFill="background1"/>
          </w:tcPr>
          <w:p w14:paraId="77B9A6B9" w14:textId="77777777" w:rsidR="0028576C" w:rsidRPr="0028576C" w:rsidRDefault="0028576C" w:rsidP="0028576C">
            <w:pPr>
              <w:ind w:right="119"/>
              <w:jc w:val="center"/>
              <w:rPr>
                <w:b/>
              </w:rPr>
            </w:pPr>
          </w:p>
        </w:tc>
        <w:tc>
          <w:tcPr>
            <w:tcW w:w="2238" w:type="dxa"/>
            <w:gridSpan w:val="2"/>
            <w:shd w:val="clear" w:color="auto" w:fill="FFFFFF" w:themeFill="background1"/>
          </w:tcPr>
          <w:p w14:paraId="283DF5E1" w14:textId="77777777" w:rsidR="0028576C" w:rsidRPr="0028576C" w:rsidRDefault="0028576C" w:rsidP="0028576C">
            <w:pPr>
              <w:ind w:right="119"/>
              <w:jc w:val="center"/>
              <w:rPr>
                <w:b/>
              </w:rPr>
            </w:pPr>
          </w:p>
        </w:tc>
      </w:tr>
      <w:tr w:rsidR="0028576C" w:rsidRPr="0028576C" w14:paraId="6037FB69" w14:textId="77777777" w:rsidTr="008E4CBD">
        <w:trPr>
          <w:gridAfter w:val="2"/>
          <w:wAfter w:w="570" w:type="dxa"/>
        </w:trPr>
        <w:tc>
          <w:tcPr>
            <w:tcW w:w="4670" w:type="dxa"/>
          </w:tcPr>
          <w:p w14:paraId="073D8319" w14:textId="6E9EED05" w:rsidR="00F32AF4" w:rsidRPr="0028576C" w:rsidRDefault="00F32AF4" w:rsidP="00D6194D">
            <w:pPr>
              <w:ind w:right="119"/>
              <w:rPr>
                <w:b/>
              </w:rPr>
            </w:pPr>
          </w:p>
        </w:tc>
        <w:tc>
          <w:tcPr>
            <w:tcW w:w="2156" w:type="dxa"/>
            <w:gridSpan w:val="4"/>
          </w:tcPr>
          <w:p w14:paraId="5DDB0E47" w14:textId="77777777" w:rsidR="0028576C" w:rsidRPr="0028576C" w:rsidRDefault="0028576C" w:rsidP="0028576C">
            <w:pPr>
              <w:ind w:right="119"/>
              <w:jc w:val="center"/>
              <w:rPr>
                <w:b/>
              </w:rPr>
            </w:pPr>
          </w:p>
        </w:tc>
        <w:tc>
          <w:tcPr>
            <w:tcW w:w="2238" w:type="dxa"/>
            <w:gridSpan w:val="2"/>
          </w:tcPr>
          <w:p w14:paraId="37BFB378" w14:textId="77777777" w:rsidR="0028576C" w:rsidRPr="0028576C" w:rsidRDefault="0028576C" w:rsidP="0028576C">
            <w:pPr>
              <w:ind w:right="119"/>
              <w:jc w:val="center"/>
              <w:rPr>
                <w:b/>
              </w:rPr>
            </w:pPr>
          </w:p>
        </w:tc>
      </w:tr>
      <w:tr w:rsidR="00847D8F" w:rsidRPr="0028576C" w14:paraId="3FBCA40B" w14:textId="77777777" w:rsidTr="008E4CBD">
        <w:trPr>
          <w:gridAfter w:val="2"/>
          <w:wAfter w:w="570" w:type="dxa"/>
        </w:trPr>
        <w:tc>
          <w:tcPr>
            <w:tcW w:w="4670" w:type="dxa"/>
          </w:tcPr>
          <w:p w14:paraId="370E135B" w14:textId="77777777" w:rsidR="00847D8F" w:rsidRPr="0028576C" w:rsidRDefault="00847D8F" w:rsidP="00D6194D">
            <w:pPr>
              <w:ind w:right="119"/>
              <w:rPr>
                <w:b/>
              </w:rPr>
            </w:pPr>
          </w:p>
        </w:tc>
        <w:tc>
          <w:tcPr>
            <w:tcW w:w="2156" w:type="dxa"/>
            <w:gridSpan w:val="4"/>
          </w:tcPr>
          <w:p w14:paraId="320969AB" w14:textId="77777777" w:rsidR="00847D8F" w:rsidRPr="0028576C" w:rsidRDefault="00847D8F" w:rsidP="0028576C">
            <w:pPr>
              <w:ind w:right="119"/>
              <w:jc w:val="center"/>
              <w:rPr>
                <w:b/>
              </w:rPr>
            </w:pPr>
          </w:p>
        </w:tc>
        <w:tc>
          <w:tcPr>
            <w:tcW w:w="2238" w:type="dxa"/>
            <w:gridSpan w:val="2"/>
          </w:tcPr>
          <w:p w14:paraId="2E279645" w14:textId="77777777" w:rsidR="00847D8F" w:rsidRPr="0028576C" w:rsidRDefault="00847D8F" w:rsidP="0028576C">
            <w:pPr>
              <w:ind w:right="119"/>
              <w:jc w:val="center"/>
              <w:rPr>
                <w:b/>
              </w:rPr>
            </w:pPr>
          </w:p>
        </w:tc>
      </w:tr>
      <w:tr w:rsidR="0028576C" w:rsidRPr="0028576C" w14:paraId="03B29E58" w14:textId="77777777" w:rsidTr="008E4CBD">
        <w:trPr>
          <w:gridAfter w:val="2"/>
          <w:wAfter w:w="570" w:type="dxa"/>
        </w:trPr>
        <w:tc>
          <w:tcPr>
            <w:tcW w:w="4670" w:type="dxa"/>
          </w:tcPr>
          <w:p w14:paraId="5EB4E234" w14:textId="7C2DC7E8" w:rsidR="00F32AF4" w:rsidRPr="0028576C" w:rsidRDefault="00F32AF4" w:rsidP="00D6194D">
            <w:pPr>
              <w:ind w:right="119"/>
              <w:rPr>
                <w:b/>
              </w:rPr>
            </w:pPr>
          </w:p>
        </w:tc>
        <w:tc>
          <w:tcPr>
            <w:tcW w:w="2156" w:type="dxa"/>
            <w:gridSpan w:val="4"/>
          </w:tcPr>
          <w:p w14:paraId="5C56D6C8" w14:textId="77777777" w:rsidR="0028576C" w:rsidRPr="0028576C" w:rsidRDefault="0028576C" w:rsidP="0028576C">
            <w:pPr>
              <w:ind w:right="119"/>
              <w:jc w:val="center"/>
              <w:rPr>
                <w:b/>
              </w:rPr>
            </w:pPr>
          </w:p>
        </w:tc>
        <w:tc>
          <w:tcPr>
            <w:tcW w:w="2238" w:type="dxa"/>
            <w:gridSpan w:val="2"/>
          </w:tcPr>
          <w:p w14:paraId="0A7A9418" w14:textId="77777777" w:rsidR="0028576C" w:rsidRPr="0028576C" w:rsidRDefault="0028576C" w:rsidP="0028576C">
            <w:pPr>
              <w:ind w:right="119"/>
              <w:jc w:val="center"/>
              <w:rPr>
                <w:b/>
              </w:rPr>
            </w:pPr>
          </w:p>
        </w:tc>
      </w:tr>
      <w:tr w:rsidR="008648C7" w:rsidRPr="0028576C" w14:paraId="1B0A08A1" w14:textId="77777777" w:rsidTr="008E4CBD">
        <w:trPr>
          <w:gridAfter w:val="2"/>
          <w:wAfter w:w="570" w:type="dxa"/>
        </w:trPr>
        <w:tc>
          <w:tcPr>
            <w:tcW w:w="4670" w:type="dxa"/>
          </w:tcPr>
          <w:p w14:paraId="6F6ADC61" w14:textId="77777777" w:rsidR="008648C7" w:rsidRPr="0028576C" w:rsidRDefault="008648C7" w:rsidP="00D6194D">
            <w:pPr>
              <w:ind w:right="119"/>
              <w:rPr>
                <w:b/>
              </w:rPr>
            </w:pPr>
          </w:p>
        </w:tc>
        <w:tc>
          <w:tcPr>
            <w:tcW w:w="2156" w:type="dxa"/>
            <w:gridSpan w:val="4"/>
          </w:tcPr>
          <w:p w14:paraId="71956182" w14:textId="77777777" w:rsidR="008648C7" w:rsidRPr="0028576C" w:rsidRDefault="008648C7" w:rsidP="0028576C">
            <w:pPr>
              <w:ind w:right="119"/>
              <w:jc w:val="center"/>
              <w:rPr>
                <w:b/>
              </w:rPr>
            </w:pPr>
          </w:p>
        </w:tc>
        <w:tc>
          <w:tcPr>
            <w:tcW w:w="2238" w:type="dxa"/>
            <w:gridSpan w:val="2"/>
          </w:tcPr>
          <w:p w14:paraId="0ACAA434" w14:textId="77777777" w:rsidR="008648C7" w:rsidRPr="0028576C" w:rsidRDefault="008648C7" w:rsidP="0028576C">
            <w:pPr>
              <w:ind w:right="119"/>
              <w:jc w:val="center"/>
              <w:rPr>
                <w:b/>
              </w:rPr>
            </w:pPr>
          </w:p>
        </w:tc>
      </w:tr>
      <w:tr w:rsidR="00F7646D" w:rsidRPr="0028576C" w14:paraId="6DE34640" w14:textId="77777777" w:rsidTr="008E4CBD">
        <w:trPr>
          <w:gridAfter w:val="2"/>
          <w:wAfter w:w="570" w:type="dxa"/>
        </w:trPr>
        <w:tc>
          <w:tcPr>
            <w:tcW w:w="4670" w:type="dxa"/>
          </w:tcPr>
          <w:p w14:paraId="176742D9" w14:textId="77777777" w:rsidR="00F7646D" w:rsidRPr="0028576C" w:rsidRDefault="00F7646D" w:rsidP="00D6194D">
            <w:pPr>
              <w:ind w:right="119"/>
              <w:rPr>
                <w:b/>
              </w:rPr>
            </w:pPr>
          </w:p>
        </w:tc>
        <w:tc>
          <w:tcPr>
            <w:tcW w:w="2156" w:type="dxa"/>
            <w:gridSpan w:val="4"/>
          </w:tcPr>
          <w:p w14:paraId="6F7C4124" w14:textId="77777777" w:rsidR="00F7646D" w:rsidRPr="0028576C" w:rsidRDefault="00F7646D" w:rsidP="0028576C">
            <w:pPr>
              <w:ind w:right="119"/>
              <w:jc w:val="center"/>
              <w:rPr>
                <w:b/>
              </w:rPr>
            </w:pPr>
          </w:p>
        </w:tc>
        <w:tc>
          <w:tcPr>
            <w:tcW w:w="2238" w:type="dxa"/>
            <w:gridSpan w:val="2"/>
          </w:tcPr>
          <w:p w14:paraId="0CDBF8C5" w14:textId="77777777" w:rsidR="00F7646D" w:rsidRPr="0028576C" w:rsidRDefault="00F7646D" w:rsidP="0028576C">
            <w:pPr>
              <w:ind w:right="119"/>
              <w:jc w:val="center"/>
              <w:rPr>
                <w:b/>
              </w:rPr>
            </w:pPr>
          </w:p>
        </w:tc>
      </w:tr>
      <w:tr w:rsidR="008E4CBD" w14:paraId="49FAEA65" w14:textId="77777777" w:rsidTr="008E4CBD">
        <w:trPr>
          <w:trHeight w:val="490"/>
        </w:trPr>
        <w:tc>
          <w:tcPr>
            <w:tcW w:w="9634" w:type="dxa"/>
            <w:gridSpan w:val="9"/>
            <w:shd w:val="clear" w:color="auto" w:fill="A6A6A6" w:themeFill="background1" w:themeFillShade="A6"/>
          </w:tcPr>
          <w:p w14:paraId="4A9556CE" w14:textId="77777777" w:rsidR="008E4CBD" w:rsidRPr="00C05751" w:rsidRDefault="008E4CBD" w:rsidP="007B4583">
            <w:pPr>
              <w:jc w:val="center"/>
              <w:rPr>
                <w:b/>
                <w:sz w:val="12"/>
                <w:szCs w:val="12"/>
              </w:rPr>
            </w:pPr>
          </w:p>
          <w:p w14:paraId="743F7230" w14:textId="77777777" w:rsidR="001D20A2" w:rsidRDefault="008E4CBD" w:rsidP="007B4583">
            <w:pPr>
              <w:jc w:val="center"/>
              <w:rPr>
                <w:b/>
              </w:rPr>
            </w:pPr>
            <w:r w:rsidRPr="0078156B">
              <w:rPr>
                <w:b/>
              </w:rPr>
              <w:t>COURSE FEES</w:t>
            </w:r>
            <w:r>
              <w:rPr>
                <w:b/>
              </w:rPr>
              <w:t>*</w:t>
            </w:r>
            <w:r w:rsidRPr="0078156B">
              <w:rPr>
                <w:b/>
              </w:rPr>
              <w:t xml:space="preserve"> </w:t>
            </w:r>
            <w:r>
              <w:rPr>
                <w:b/>
              </w:rPr>
              <w:t xml:space="preserve">(per participant) </w:t>
            </w:r>
          </w:p>
          <w:p w14:paraId="5E2FF793" w14:textId="06D257FE" w:rsidR="008E4CBD" w:rsidRDefault="001668D3" w:rsidP="007B4583">
            <w:pPr>
              <w:jc w:val="center"/>
              <w:rPr>
                <w:b/>
              </w:rPr>
            </w:pPr>
            <w:r>
              <w:rPr>
                <w:b/>
              </w:rPr>
              <w:t xml:space="preserve">Monday </w:t>
            </w:r>
            <w:r w:rsidR="002B4FA1">
              <w:rPr>
                <w:b/>
              </w:rPr>
              <w:t>11</w:t>
            </w:r>
            <w:proofErr w:type="gramStart"/>
            <w:r w:rsidR="002B4FA1" w:rsidRPr="002B4FA1">
              <w:rPr>
                <w:b/>
                <w:vertAlign w:val="superscript"/>
              </w:rPr>
              <w:t>th</w:t>
            </w:r>
            <w:r w:rsidR="002B4FA1">
              <w:rPr>
                <w:b/>
              </w:rPr>
              <w:t xml:space="preserve"> </w:t>
            </w:r>
            <w:r>
              <w:rPr>
                <w:b/>
              </w:rPr>
              <w:t xml:space="preserve"> –</w:t>
            </w:r>
            <w:proofErr w:type="gramEnd"/>
            <w:r>
              <w:rPr>
                <w:b/>
              </w:rPr>
              <w:t xml:space="preserve"> Friday </w:t>
            </w:r>
            <w:r w:rsidR="002B4FA1">
              <w:rPr>
                <w:b/>
              </w:rPr>
              <w:t>15</w:t>
            </w:r>
            <w:r w:rsidR="002B4FA1" w:rsidRPr="00630024">
              <w:rPr>
                <w:b/>
                <w:vertAlign w:val="superscript"/>
              </w:rPr>
              <w:t>th</w:t>
            </w:r>
            <w:r w:rsidR="00630024">
              <w:rPr>
                <w:b/>
              </w:rPr>
              <w:t xml:space="preserve"> August</w:t>
            </w:r>
            <w:r w:rsidR="002E635D">
              <w:rPr>
                <w:b/>
              </w:rPr>
              <w:t xml:space="preserve"> </w:t>
            </w:r>
            <w:r w:rsidR="00A41BEA">
              <w:rPr>
                <w:b/>
              </w:rPr>
              <w:t>25</w:t>
            </w:r>
          </w:p>
          <w:p w14:paraId="71399AF7" w14:textId="77777777" w:rsidR="008E4CBD" w:rsidRPr="0078156B" w:rsidRDefault="008E4CBD" w:rsidP="007B4583">
            <w:pPr>
              <w:jc w:val="center"/>
              <w:rPr>
                <w:b/>
              </w:rPr>
            </w:pPr>
          </w:p>
        </w:tc>
      </w:tr>
      <w:tr w:rsidR="008E4CBD" w14:paraId="23150133" w14:textId="77777777" w:rsidTr="008E4CBD">
        <w:trPr>
          <w:trHeight w:val="502"/>
        </w:trPr>
        <w:tc>
          <w:tcPr>
            <w:tcW w:w="5535" w:type="dxa"/>
            <w:gridSpan w:val="3"/>
          </w:tcPr>
          <w:p w14:paraId="39FEF77D" w14:textId="77777777" w:rsidR="008E4CBD" w:rsidRPr="00E7142B" w:rsidRDefault="008E4CBD" w:rsidP="007B4583">
            <w:pPr>
              <w:spacing w:line="276" w:lineRule="auto"/>
              <w:rPr>
                <w:b/>
                <w:bCs/>
              </w:rPr>
            </w:pPr>
            <w:r w:rsidRPr="00E7142B">
              <w:rPr>
                <w:b/>
                <w:bCs/>
              </w:rPr>
              <w:t>Safety Observer Stream</w:t>
            </w:r>
          </w:p>
        </w:tc>
        <w:tc>
          <w:tcPr>
            <w:tcW w:w="4099" w:type="dxa"/>
            <w:gridSpan w:val="6"/>
            <w:vAlign w:val="center"/>
          </w:tcPr>
          <w:p w14:paraId="0569453D" w14:textId="77777777" w:rsidR="008E4CBD" w:rsidRPr="00377645" w:rsidRDefault="008E4CBD" w:rsidP="007B4583">
            <w:pPr>
              <w:rPr>
                <w:b/>
                <w:bCs/>
              </w:rPr>
            </w:pPr>
            <w:r w:rsidRPr="00377645">
              <w:rPr>
                <w:b/>
                <w:bCs/>
              </w:rPr>
              <w:t>Fee For Service: $2750</w:t>
            </w:r>
          </w:p>
          <w:p w14:paraId="3291EBEF" w14:textId="77777777" w:rsidR="008E4CBD" w:rsidRDefault="008E4CBD" w:rsidP="007B4583"/>
        </w:tc>
      </w:tr>
      <w:tr w:rsidR="008E4CBD" w14:paraId="48A587CA" w14:textId="77777777" w:rsidTr="008E4CBD">
        <w:trPr>
          <w:trHeight w:val="490"/>
        </w:trPr>
        <w:tc>
          <w:tcPr>
            <w:tcW w:w="5535" w:type="dxa"/>
            <w:gridSpan w:val="3"/>
          </w:tcPr>
          <w:p w14:paraId="77DBBF0A" w14:textId="77777777" w:rsidR="008E4CBD" w:rsidRPr="00E7142B" w:rsidRDefault="008E4CBD" w:rsidP="007B4583">
            <w:pPr>
              <w:spacing w:line="276" w:lineRule="auto"/>
              <w:jc w:val="both"/>
              <w:rPr>
                <w:b/>
                <w:bCs/>
              </w:rPr>
            </w:pPr>
            <w:r w:rsidRPr="00E7142B">
              <w:rPr>
                <w:b/>
                <w:bCs/>
              </w:rPr>
              <w:t>EWP Stream</w:t>
            </w:r>
          </w:p>
        </w:tc>
        <w:tc>
          <w:tcPr>
            <w:tcW w:w="4099" w:type="dxa"/>
            <w:gridSpan w:val="6"/>
            <w:vAlign w:val="center"/>
          </w:tcPr>
          <w:p w14:paraId="443CE7B5" w14:textId="77777777" w:rsidR="008E4CBD" w:rsidRPr="00377645" w:rsidRDefault="008E4CBD" w:rsidP="007B4583">
            <w:pPr>
              <w:rPr>
                <w:b/>
                <w:bCs/>
              </w:rPr>
            </w:pPr>
            <w:r w:rsidRPr="00377645">
              <w:rPr>
                <w:b/>
                <w:bCs/>
              </w:rPr>
              <w:t>Fee For Service: $2750</w:t>
            </w:r>
          </w:p>
          <w:p w14:paraId="6F91D501" w14:textId="77777777" w:rsidR="008E4CBD" w:rsidRDefault="008E4CBD" w:rsidP="007B4583"/>
        </w:tc>
      </w:tr>
      <w:tr w:rsidR="008E4CBD" w14:paraId="0A2B69B5" w14:textId="77777777" w:rsidTr="008E4CBD">
        <w:trPr>
          <w:trHeight w:val="855"/>
        </w:trPr>
        <w:tc>
          <w:tcPr>
            <w:tcW w:w="5535" w:type="dxa"/>
            <w:gridSpan w:val="3"/>
          </w:tcPr>
          <w:p w14:paraId="1157371D" w14:textId="77777777" w:rsidR="008E4CBD" w:rsidRPr="00E7142B" w:rsidRDefault="008E4CBD" w:rsidP="007B4583">
            <w:pPr>
              <w:spacing w:line="276" w:lineRule="auto"/>
              <w:jc w:val="both"/>
              <w:rPr>
                <w:b/>
                <w:bCs/>
              </w:rPr>
            </w:pPr>
            <w:r w:rsidRPr="00E7142B">
              <w:rPr>
                <w:b/>
                <w:bCs/>
              </w:rPr>
              <w:t>Climbing Stream</w:t>
            </w:r>
          </w:p>
          <w:p w14:paraId="59EA0822" w14:textId="632E4BEB" w:rsidR="008E4CBD" w:rsidRPr="002C30A1" w:rsidRDefault="008E4CBD" w:rsidP="007B4583">
            <w:pPr>
              <w:spacing w:line="276" w:lineRule="auto"/>
              <w:jc w:val="both"/>
              <w:rPr>
                <w:i/>
                <w:iCs/>
              </w:rPr>
            </w:pPr>
            <w:r w:rsidRPr="002C30A1">
              <w:rPr>
                <w:i/>
                <w:iCs/>
              </w:rPr>
              <w:t xml:space="preserve">*Climbing </w:t>
            </w:r>
            <w:r>
              <w:rPr>
                <w:i/>
                <w:iCs/>
              </w:rPr>
              <w:t>Stream O</w:t>
            </w:r>
            <w:r w:rsidRPr="002C30A1">
              <w:rPr>
                <w:i/>
                <w:iCs/>
              </w:rPr>
              <w:t xml:space="preserve">nly units will be delivered </w:t>
            </w:r>
            <w:proofErr w:type="gramStart"/>
            <w:r w:rsidRPr="002C30A1">
              <w:rPr>
                <w:i/>
                <w:iCs/>
              </w:rPr>
              <w:t>at a later date</w:t>
            </w:r>
            <w:proofErr w:type="gramEnd"/>
            <w:r w:rsidRPr="002C30A1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as advised by </w:t>
            </w:r>
            <w:proofErr w:type="spellStart"/>
            <w:r w:rsidR="00291AF1">
              <w:rPr>
                <w:i/>
                <w:iCs/>
              </w:rPr>
              <w:t>RelyOn</w:t>
            </w:r>
            <w:proofErr w:type="spellEnd"/>
            <w:r w:rsidR="00291AF1">
              <w:rPr>
                <w:i/>
                <w:iCs/>
              </w:rPr>
              <w:t xml:space="preserve"> Australia</w:t>
            </w:r>
          </w:p>
        </w:tc>
        <w:tc>
          <w:tcPr>
            <w:tcW w:w="4099" w:type="dxa"/>
            <w:gridSpan w:val="6"/>
            <w:vAlign w:val="center"/>
          </w:tcPr>
          <w:p w14:paraId="0246EDD3" w14:textId="77777777" w:rsidR="008E4CBD" w:rsidRPr="00377645" w:rsidRDefault="008E4CBD" w:rsidP="007B4583">
            <w:pPr>
              <w:rPr>
                <w:b/>
                <w:bCs/>
              </w:rPr>
            </w:pPr>
            <w:r w:rsidRPr="00377645">
              <w:rPr>
                <w:b/>
                <w:bCs/>
              </w:rPr>
              <w:t>Fee For Service: $3750</w:t>
            </w:r>
          </w:p>
          <w:p w14:paraId="761E7996" w14:textId="77777777" w:rsidR="008E4CBD" w:rsidRDefault="008E4CBD" w:rsidP="007B4583"/>
        </w:tc>
      </w:tr>
      <w:tr w:rsidR="008648C7" w14:paraId="1D827290" w14:textId="77777777" w:rsidTr="003B0CF4">
        <w:trPr>
          <w:trHeight w:val="927"/>
        </w:trPr>
        <w:tc>
          <w:tcPr>
            <w:tcW w:w="5535" w:type="dxa"/>
            <w:gridSpan w:val="3"/>
          </w:tcPr>
          <w:p w14:paraId="3E82F2AF" w14:textId="2CE66E89" w:rsidR="008648C7" w:rsidRDefault="008648C7" w:rsidP="007B4583">
            <w:pPr>
              <w:spacing w:line="276" w:lineRule="auto"/>
              <w:jc w:val="both"/>
            </w:pPr>
            <w:r>
              <w:t xml:space="preserve">AHCMOM213 – Operate and Maintain Chainsaws </w:t>
            </w:r>
          </w:p>
          <w:p w14:paraId="40A50AAD" w14:textId="21AFEA7E" w:rsidR="008648C7" w:rsidRPr="007F53CC" w:rsidRDefault="008648C7" w:rsidP="007B4583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Pr="007F53CC">
              <w:rPr>
                <w:i/>
                <w:iCs/>
              </w:rPr>
              <w:t>must hold to be awarded a Cert ii ESI qualification</w:t>
            </w:r>
            <w:r>
              <w:rPr>
                <w:i/>
                <w:iCs/>
              </w:rPr>
              <w:t xml:space="preserve"> as core unit)</w:t>
            </w:r>
          </w:p>
        </w:tc>
        <w:tc>
          <w:tcPr>
            <w:tcW w:w="1123" w:type="dxa"/>
            <w:vAlign w:val="center"/>
          </w:tcPr>
          <w:p w14:paraId="1697664B" w14:textId="77777777" w:rsidR="008648C7" w:rsidRPr="00C05751" w:rsidRDefault="008648C7" w:rsidP="007B4583">
            <w:pPr>
              <w:rPr>
                <w:b/>
                <w:bCs/>
              </w:rPr>
            </w:pPr>
            <w:r w:rsidRPr="00C05751">
              <w:rPr>
                <w:b/>
                <w:bCs/>
              </w:rPr>
              <w:t>$200</w:t>
            </w:r>
          </w:p>
        </w:tc>
        <w:tc>
          <w:tcPr>
            <w:tcW w:w="2976" w:type="dxa"/>
            <w:gridSpan w:val="5"/>
            <w:vAlign w:val="center"/>
          </w:tcPr>
          <w:p w14:paraId="493BFDBF" w14:textId="77777777" w:rsidR="008648C7" w:rsidRPr="00E7142B" w:rsidRDefault="008648C7" w:rsidP="007B4583">
            <w:pPr>
              <w:rPr>
                <w:b/>
                <w:bCs/>
                <w:i/>
                <w:iCs/>
              </w:rPr>
            </w:pPr>
            <w:r w:rsidRPr="00E7142B">
              <w:rPr>
                <w:b/>
                <w:bCs/>
                <w:i/>
                <w:iCs/>
                <w:sz w:val="20"/>
                <w:szCs w:val="20"/>
              </w:rPr>
              <w:t>NB. MUST advise if unit required</w:t>
            </w:r>
          </w:p>
        </w:tc>
      </w:tr>
      <w:tr w:rsidR="008648C7" w14:paraId="64846DF6" w14:textId="77777777" w:rsidTr="00086519">
        <w:trPr>
          <w:trHeight w:val="1235"/>
        </w:trPr>
        <w:tc>
          <w:tcPr>
            <w:tcW w:w="5535" w:type="dxa"/>
            <w:gridSpan w:val="3"/>
          </w:tcPr>
          <w:p w14:paraId="4BDF4A8D" w14:textId="61D85B6E" w:rsidR="008648C7" w:rsidRDefault="008648C7" w:rsidP="007B4583">
            <w:pPr>
              <w:spacing w:line="276" w:lineRule="auto"/>
              <w:jc w:val="both"/>
            </w:pPr>
            <w:r>
              <w:t xml:space="preserve">HLTAID009 – Provide Cardiopulmonary Resuscitation </w:t>
            </w:r>
          </w:p>
          <w:p w14:paraId="13B4764F" w14:textId="0D13CE55" w:rsidR="008648C7" w:rsidRDefault="008648C7" w:rsidP="007B4583">
            <w:pPr>
              <w:spacing w:line="276" w:lineRule="auto"/>
              <w:jc w:val="both"/>
            </w:pPr>
            <w:r>
              <w:t>HLTAID011 – Provide First Aid</w:t>
            </w:r>
          </w:p>
          <w:p w14:paraId="0D2B6196" w14:textId="77777777" w:rsidR="008648C7" w:rsidRDefault="008648C7" w:rsidP="007B4583">
            <w:pPr>
              <w:spacing w:line="276" w:lineRule="auto"/>
              <w:jc w:val="both"/>
            </w:pPr>
            <w:r>
              <w:t>HLTAID010 – Provide Basic Emergency Life Support</w:t>
            </w:r>
          </w:p>
          <w:p w14:paraId="544B6366" w14:textId="77777777" w:rsidR="008648C7" w:rsidRPr="002C30A1" w:rsidRDefault="008648C7" w:rsidP="007B4583">
            <w:pPr>
              <w:spacing w:line="276" w:lineRule="auto"/>
              <w:jc w:val="both"/>
              <w:rPr>
                <w:i/>
                <w:iCs/>
              </w:rPr>
            </w:pPr>
            <w:r w:rsidRPr="002C30A1">
              <w:rPr>
                <w:i/>
                <w:iCs/>
              </w:rPr>
              <w:t>*Requires minimum numbers to run</w:t>
            </w:r>
          </w:p>
        </w:tc>
        <w:tc>
          <w:tcPr>
            <w:tcW w:w="1123" w:type="dxa"/>
            <w:vAlign w:val="center"/>
          </w:tcPr>
          <w:p w14:paraId="6B312AD3" w14:textId="77777777" w:rsidR="008648C7" w:rsidRPr="00C05751" w:rsidRDefault="008648C7" w:rsidP="007B4583">
            <w:pPr>
              <w:rPr>
                <w:b/>
                <w:bCs/>
              </w:rPr>
            </w:pPr>
            <w:r w:rsidRPr="00C05751">
              <w:rPr>
                <w:b/>
                <w:bCs/>
              </w:rPr>
              <w:t xml:space="preserve">$200 </w:t>
            </w:r>
          </w:p>
        </w:tc>
        <w:tc>
          <w:tcPr>
            <w:tcW w:w="2976" w:type="dxa"/>
            <w:gridSpan w:val="5"/>
            <w:vAlign w:val="center"/>
          </w:tcPr>
          <w:p w14:paraId="5844DAA2" w14:textId="77777777" w:rsidR="008648C7" w:rsidRDefault="008648C7" w:rsidP="007B4583">
            <w:r w:rsidRPr="00E7142B">
              <w:rPr>
                <w:b/>
                <w:bCs/>
                <w:i/>
                <w:iCs/>
                <w:sz w:val="20"/>
                <w:szCs w:val="20"/>
              </w:rPr>
              <w:t>NB. MUST advise if unit required</w:t>
            </w:r>
          </w:p>
        </w:tc>
      </w:tr>
      <w:tr w:rsidR="008648C7" w:rsidRPr="00C05751" w14:paraId="0B8389A7" w14:textId="77777777" w:rsidTr="00E87C47">
        <w:trPr>
          <w:trHeight w:val="475"/>
        </w:trPr>
        <w:tc>
          <w:tcPr>
            <w:tcW w:w="5524" w:type="dxa"/>
            <w:gridSpan w:val="2"/>
          </w:tcPr>
          <w:p w14:paraId="28EFED6A" w14:textId="5B5C1F52" w:rsidR="008648C7" w:rsidRPr="008648C7" w:rsidRDefault="008648C7" w:rsidP="008648C7">
            <w:pPr>
              <w:rPr>
                <w:bCs/>
              </w:rPr>
            </w:pPr>
            <w:r w:rsidRPr="008648C7">
              <w:rPr>
                <w:bCs/>
              </w:rPr>
              <w:t xml:space="preserve">UETDRVC002 – Assess Vegetation in an Electricity Supply Industry Environment </w:t>
            </w:r>
            <w:r w:rsidRPr="008648C7">
              <w:rPr>
                <w:bCs/>
                <w:i/>
                <w:iCs/>
              </w:rPr>
              <w:t>(optional in the WA Code of Practice – only if this work is being undertaken by the participant is it required)</w:t>
            </w:r>
          </w:p>
        </w:tc>
        <w:tc>
          <w:tcPr>
            <w:tcW w:w="1134" w:type="dxa"/>
            <w:gridSpan w:val="2"/>
          </w:tcPr>
          <w:p w14:paraId="34CBB3DF" w14:textId="77777777" w:rsidR="008648C7" w:rsidRDefault="008648C7" w:rsidP="008648C7">
            <w:pPr>
              <w:rPr>
                <w:b/>
              </w:rPr>
            </w:pPr>
          </w:p>
          <w:p w14:paraId="62A244D3" w14:textId="36C4BE77" w:rsidR="008648C7" w:rsidRPr="00C05751" w:rsidRDefault="008648C7" w:rsidP="008648C7">
            <w:pPr>
              <w:rPr>
                <w:b/>
              </w:rPr>
            </w:pPr>
            <w:r>
              <w:rPr>
                <w:b/>
              </w:rPr>
              <w:t>$200</w:t>
            </w:r>
          </w:p>
        </w:tc>
        <w:tc>
          <w:tcPr>
            <w:tcW w:w="2976" w:type="dxa"/>
            <w:gridSpan w:val="5"/>
            <w:vAlign w:val="center"/>
          </w:tcPr>
          <w:p w14:paraId="287AD67F" w14:textId="1461AED3" w:rsidR="008648C7" w:rsidRPr="00C05751" w:rsidRDefault="008648C7" w:rsidP="008648C7">
            <w:pPr>
              <w:rPr>
                <w:b/>
              </w:rPr>
            </w:pPr>
            <w:r w:rsidRPr="00E7142B">
              <w:rPr>
                <w:b/>
                <w:bCs/>
                <w:i/>
                <w:iCs/>
                <w:sz w:val="20"/>
                <w:szCs w:val="20"/>
              </w:rPr>
              <w:t>NB. MUST advise if unit required</w:t>
            </w:r>
          </w:p>
        </w:tc>
      </w:tr>
      <w:tr w:rsidR="008648C7" w:rsidRPr="00C05751" w14:paraId="5A1974EF" w14:textId="77777777" w:rsidTr="008E4CBD">
        <w:trPr>
          <w:trHeight w:val="475"/>
        </w:trPr>
        <w:tc>
          <w:tcPr>
            <w:tcW w:w="9634" w:type="dxa"/>
            <w:gridSpan w:val="9"/>
          </w:tcPr>
          <w:p w14:paraId="2F4BA0D0" w14:textId="77777777" w:rsidR="008648C7" w:rsidRPr="00C05751" w:rsidRDefault="008648C7" w:rsidP="008648C7">
            <w:pPr>
              <w:rPr>
                <w:bCs/>
              </w:rPr>
            </w:pPr>
            <w:r w:rsidRPr="00C05751">
              <w:rPr>
                <w:b/>
              </w:rPr>
              <w:t>*</w:t>
            </w:r>
            <w:r w:rsidRPr="00C05751">
              <w:rPr>
                <w:bCs/>
              </w:rPr>
              <w:t xml:space="preserve"> Invoices will be issued on commencement of training</w:t>
            </w:r>
          </w:p>
          <w:p w14:paraId="036523C2" w14:textId="77777777" w:rsidR="008648C7" w:rsidRPr="00C05751" w:rsidRDefault="008648C7" w:rsidP="008648C7">
            <w:pPr>
              <w:rPr>
                <w:bCs/>
              </w:rPr>
            </w:pPr>
            <w:r w:rsidRPr="00C05751">
              <w:rPr>
                <w:bCs/>
              </w:rPr>
              <w:lastRenderedPageBreak/>
              <w:t xml:space="preserve">If funded training availability and eligibility is confirmed, then fees will be </w:t>
            </w:r>
            <w:r w:rsidRPr="008E4CBD">
              <w:rPr>
                <w:bCs/>
              </w:rPr>
              <w:t>reduced accordingly or by circa $1,000</w:t>
            </w:r>
          </w:p>
        </w:tc>
      </w:tr>
    </w:tbl>
    <w:p w14:paraId="2431424B" w14:textId="06FF11CB" w:rsidR="00207BF7" w:rsidRDefault="00152EB9" w:rsidP="00EC725F">
      <w:pPr>
        <w:spacing w:after="0"/>
        <w:jc w:val="center"/>
        <w:rPr>
          <w:rFonts w:ascii="Arial Narrow" w:hAnsi="Arial Narrow"/>
        </w:rPr>
      </w:pPr>
      <w:r>
        <w:lastRenderedPageBreak/>
        <w:t>Once this quotation has been accepted, please sign and return it to Interlink Training</w:t>
      </w:r>
      <w:r w:rsidR="006C0768">
        <w:t xml:space="preserve"> </w:t>
      </w:r>
    </w:p>
    <w:p w14:paraId="0C6D8CFF" w14:textId="77777777" w:rsidR="00207BF7" w:rsidRPr="00A424AE" w:rsidRDefault="00207BF7" w:rsidP="00A424AE">
      <w:pPr>
        <w:spacing w:after="0"/>
        <w:jc w:val="center"/>
      </w:pPr>
    </w:p>
    <w:p w14:paraId="67FF0BD4" w14:textId="77777777" w:rsidR="00152EB9" w:rsidRPr="00792616" w:rsidRDefault="00152EB9" w:rsidP="00152EB9">
      <w:pPr>
        <w:spacing w:after="0"/>
        <w:rPr>
          <w:sz w:val="8"/>
          <w:szCs w:val="8"/>
        </w:rPr>
      </w:pPr>
    </w:p>
    <w:p w14:paraId="399DB2EE" w14:textId="77777777" w:rsidR="00152EB9" w:rsidRDefault="00152EB9" w:rsidP="00152EB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tabs>
          <w:tab w:val="left" w:pos="2216"/>
        </w:tabs>
        <w:spacing w:after="0"/>
        <w:ind w:firstLine="720"/>
        <w:jc w:val="center"/>
        <w:rPr>
          <w:rFonts w:ascii="Arial Narrow" w:hAnsi="Arial Narrow"/>
          <w:b/>
          <w:color w:val="FF0000"/>
          <w:sz w:val="32"/>
          <w:szCs w:val="32"/>
        </w:rPr>
      </w:pPr>
      <w:r w:rsidRPr="00152EB9">
        <w:rPr>
          <w:rFonts w:ascii="Arial Narrow" w:hAnsi="Arial Narrow"/>
          <w:b/>
          <w:color w:val="FF0000"/>
          <w:sz w:val="32"/>
          <w:szCs w:val="32"/>
        </w:rPr>
        <w:t xml:space="preserve">This Booking sheet MUST be signed and dated by an </w:t>
      </w:r>
    </w:p>
    <w:p w14:paraId="1AFC6E94" w14:textId="71E638A3" w:rsidR="00152EB9" w:rsidRDefault="00152EB9" w:rsidP="00152EB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tabs>
          <w:tab w:val="left" w:pos="2216"/>
        </w:tabs>
        <w:spacing w:after="0"/>
        <w:ind w:firstLine="720"/>
        <w:jc w:val="center"/>
        <w:rPr>
          <w:rFonts w:ascii="Arial Narrow" w:hAnsi="Arial Narrow"/>
          <w:b/>
          <w:color w:val="FF0000"/>
          <w:sz w:val="32"/>
          <w:szCs w:val="32"/>
        </w:rPr>
      </w:pPr>
      <w:r w:rsidRPr="00152EB9">
        <w:rPr>
          <w:rFonts w:ascii="Arial Narrow" w:hAnsi="Arial Narrow"/>
          <w:b/>
          <w:color w:val="FF0000"/>
          <w:sz w:val="32"/>
          <w:szCs w:val="32"/>
        </w:rPr>
        <w:t>authorised representative</w:t>
      </w:r>
    </w:p>
    <w:p w14:paraId="2817BFCD" w14:textId="77777777" w:rsidR="00152EB9" w:rsidRPr="00152EB9" w:rsidRDefault="00152EB9" w:rsidP="00152EB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tabs>
          <w:tab w:val="left" w:pos="2216"/>
        </w:tabs>
        <w:spacing w:after="0"/>
        <w:ind w:firstLine="720"/>
        <w:jc w:val="center"/>
        <w:rPr>
          <w:rFonts w:ascii="Arial Narrow" w:hAnsi="Arial Narrow"/>
          <w:b/>
          <w:color w:val="FF0000"/>
          <w:sz w:val="20"/>
          <w:szCs w:val="20"/>
        </w:rPr>
      </w:pPr>
    </w:p>
    <w:p w14:paraId="612AE494" w14:textId="2AD8F7CA" w:rsidR="00152EB9" w:rsidRPr="00152EB9" w:rsidRDefault="00152EB9" w:rsidP="00152EB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  <w:r w:rsidRPr="00152EB9"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7AD46A92" wp14:editId="40D0FE7C">
                <wp:simplePos x="0" y="0"/>
                <wp:positionH relativeFrom="column">
                  <wp:posOffset>323850</wp:posOffset>
                </wp:positionH>
                <wp:positionV relativeFrom="paragraph">
                  <wp:posOffset>185420</wp:posOffset>
                </wp:positionV>
                <wp:extent cx="221932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3D70A" id="Straight Connector 3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5.5pt,14.6pt" to="200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" strokecolor="windowText" strokeweight=".5pt">
                <o:lock v:ext="edit" shapetype="f"/>
              </v:line>
            </w:pict>
          </mc:Fallback>
        </mc:AlternateContent>
      </w:r>
      <w:r w:rsidRPr="00152EB9">
        <w:rPr>
          <w:rFonts w:ascii="Arial Narrow" w:hAnsi="Arial Narrow"/>
          <w:b/>
          <w:sz w:val="24"/>
          <w:szCs w:val="24"/>
        </w:rPr>
        <w:t xml:space="preserve">I am                                                                    and I confirm the above information to be true and </w:t>
      </w:r>
      <w:proofErr w:type="gramStart"/>
      <w:r w:rsidRPr="00152EB9">
        <w:rPr>
          <w:rFonts w:ascii="Arial Narrow" w:hAnsi="Arial Narrow"/>
          <w:b/>
          <w:sz w:val="24"/>
          <w:szCs w:val="24"/>
        </w:rPr>
        <w:t>correct</w:t>
      </w:r>
      <w:proofErr w:type="gramEnd"/>
      <w:r w:rsidRPr="00152EB9">
        <w:rPr>
          <w:rFonts w:ascii="Arial Narrow" w:hAnsi="Arial Narrow"/>
          <w:b/>
          <w:sz w:val="24"/>
          <w:szCs w:val="24"/>
        </w:rPr>
        <w:t xml:space="preserve"> and we accept </w:t>
      </w:r>
      <w:proofErr w:type="spellStart"/>
      <w:r w:rsidR="009D12FB">
        <w:rPr>
          <w:rFonts w:ascii="Arial Narrow" w:hAnsi="Arial Narrow"/>
          <w:b/>
          <w:sz w:val="24"/>
          <w:szCs w:val="24"/>
        </w:rPr>
        <w:t>RelyOn</w:t>
      </w:r>
      <w:proofErr w:type="spellEnd"/>
      <w:r w:rsidR="009D12FB">
        <w:rPr>
          <w:rFonts w:ascii="Arial Narrow" w:hAnsi="Arial Narrow"/>
          <w:b/>
          <w:sz w:val="24"/>
          <w:szCs w:val="24"/>
        </w:rPr>
        <w:t xml:space="preserve"> Australia’s</w:t>
      </w:r>
      <w:r w:rsidRPr="00152EB9">
        <w:rPr>
          <w:rFonts w:ascii="Arial Narrow" w:hAnsi="Arial Narrow"/>
          <w:b/>
          <w:sz w:val="24"/>
          <w:szCs w:val="24"/>
        </w:rPr>
        <w:t xml:space="preserve"> pricing and its payment, refund and cancellation policies.</w:t>
      </w:r>
    </w:p>
    <w:p w14:paraId="458FE02D" w14:textId="77777777" w:rsidR="00152EB9" w:rsidRPr="00152EB9" w:rsidRDefault="00152EB9" w:rsidP="00152EB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  <w:r w:rsidRPr="00152EB9">
        <w:rPr>
          <w:rFonts w:ascii="Arial Narrow" w:hAnsi="Arial Narrow"/>
          <w:b/>
          <w:sz w:val="24"/>
          <w:szCs w:val="24"/>
        </w:rPr>
        <w:t xml:space="preserve">I am aware that all public courses are subject to minimum numbers to run.  </w:t>
      </w:r>
    </w:p>
    <w:p w14:paraId="3B97F318" w14:textId="77777777" w:rsidR="00152EB9" w:rsidRDefault="00152EB9" w:rsidP="00152EB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/>
        <w:rPr>
          <w:rFonts w:ascii="Arial Narrow" w:hAnsi="Arial Narrow"/>
          <w:b/>
          <w:sz w:val="24"/>
          <w:szCs w:val="24"/>
        </w:rPr>
      </w:pPr>
      <w:bookmarkStart w:id="0" w:name="_Hlk508957265"/>
      <w:r w:rsidRPr="00152EB9">
        <w:rPr>
          <w:rFonts w:ascii="Arial Narrow" w:hAnsi="Arial Narrow"/>
          <w:b/>
          <w:sz w:val="24"/>
          <w:szCs w:val="24"/>
          <w:u w:val="single"/>
        </w:rPr>
        <w:t>I will ensure</w:t>
      </w:r>
      <w:r w:rsidRPr="00152EB9">
        <w:rPr>
          <w:rFonts w:ascii="Arial Narrow" w:hAnsi="Arial Narrow"/>
          <w:b/>
          <w:sz w:val="24"/>
          <w:szCs w:val="24"/>
        </w:rPr>
        <w:t xml:space="preserve"> I/all participants arrive on time and accept if I/participants arrive late I/they </w:t>
      </w:r>
      <w:r w:rsidRPr="00152EB9">
        <w:rPr>
          <w:rFonts w:ascii="Arial Narrow" w:hAnsi="Arial Narrow"/>
          <w:b/>
          <w:sz w:val="24"/>
          <w:szCs w:val="24"/>
          <w:u w:val="single"/>
        </w:rPr>
        <w:t>may not be able to complete all units.</w:t>
      </w:r>
      <w:bookmarkEnd w:id="0"/>
      <w:r w:rsidRPr="00152EB9">
        <w:rPr>
          <w:rFonts w:ascii="Arial Narrow" w:hAnsi="Arial Narrow"/>
          <w:b/>
          <w:sz w:val="24"/>
          <w:szCs w:val="24"/>
        </w:rPr>
        <w:tab/>
      </w:r>
    </w:p>
    <w:p w14:paraId="6E143D81" w14:textId="77777777" w:rsidR="00EC725F" w:rsidRDefault="00EC725F" w:rsidP="00152EB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/>
        <w:rPr>
          <w:rFonts w:ascii="Arial Narrow" w:hAnsi="Arial Narrow"/>
          <w:b/>
          <w:sz w:val="24"/>
          <w:szCs w:val="24"/>
        </w:rPr>
      </w:pPr>
    </w:p>
    <w:p w14:paraId="1FBBB901" w14:textId="4D10AB38" w:rsidR="00EC725F" w:rsidRPr="00152EB9" w:rsidRDefault="00EC725F" w:rsidP="00152EB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We accept </w:t>
      </w:r>
      <w:proofErr w:type="spellStart"/>
      <w:r w:rsidR="009D12FB">
        <w:rPr>
          <w:rFonts w:ascii="Arial Narrow" w:hAnsi="Arial Narrow"/>
          <w:b/>
          <w:sz w:val="24"/>
          <w:szCs w:val="24"/>
        </w:rPr>
        <w:t>RelyOn</w:t>
      </w:r>
      <w:proofErr w:type="spellEnd"/>
      <w:r w:rsidR="009D12FB">
        <w:rPr>
          <w:rFonts w:ascii="Arial Narrow" w:hAnsi="Arial Narrow"/>
          <w:b/>
          <w:sz w:val="24"/>
          <w:szCs w:val="24"/>
        </w:rPr>
        <w:t xml:space="preserve"> Australia’s</w:t>
      </w:r>
      <w:r>
        <w:rPr>
          <w:rFonts w:ascii="Arial Narrow" w:hAnsi="Arial Narrow"/>
          <w:b/>
          <w:sz w:val="24"/>
          <w:szCs w:val="24"/>
        </w:rPr>
        <w:t xml:space="preserve"> </w:t>
      </w:r>
      <w:hyperlink r:id="rId12" w:history="1">
        <w:r w:rsidRPr="00EC725F">
          <w:rPr>
            <w:rStyle w:val="Hyperlink"/>
            <w:rFonts w:ascii="Arial Narrow" w:hAnsi="Arial Narrow"/>
            <w:b/>
            <w:sz w:val="24"/>
            <w:szCs w:val="24"/>
          </w:rPr>
          <w:t>Terms and Conditions</w:t>
        </w:r>
      </w:hyperlink>
      <w:r>
        <w:rPr>
          <w:rFonts w:ascii="Arial Narrow" w:hAnsi="Arial Narrow"/>
          <w:b/>
          <w:sz w:val="24"/>
          <w:szCs w:val="24"/>
        </w:rPr>
        <w:t xml:space="preserve"> of training. </w:t>
      </w:r>
    </w:p>
    <w:p w14:paraId="4252F438" w14:textId="77777777" w:rsidR="00152EB9" w:rsidRDefault="00152EB9" w:rsidP="00152EB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/>
        <w:rPr>
          <w:rFonts w:ascii="Arial Narrow" w:hAnsi="Arial Narrow"/>
          <w:b/>
          <w:sz w:val="24"/>
          <w:szCs w:val="24"/>
        </w:rPr>
      </w:pPr>
    </w:p>
    <w:p w14:paraId="4F55A3E7" w14:textId="15859FDF" w:rsidR="00152EB9" w:rsidRPr="00152EB9" w:rsidRDefault="00152EB9" w:rsidP="00152EB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/>
        <w:rPr>
          <w:rFonts w:ascii="Arial Narrow" w:hAnsi="Arial Narrow"/>
          <w:b/>
          <w:sz w:val="24"/>
          <w:szCs w:val="24"/>
        </w:rPr>
      </w:pPr>
      <w:r w:rsidRPr="00152EB9"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 wp14:anchorId="7A5CB3DB" wp14:editId="1DA8B8E8">
                <wp:simplePos x="0" y="0"/>
                <wp:positionH relativeFrom="column">
                  <wp:posOffset>2344420</wp:posOffset>
                </wp:positionH>
                <wp:positionV relativeFrom="paragraph">
                  <wp:posOffset>123190</wp:posOffset>
                </wp:positionV>
                <wp:extent cx="3172460" cy="0"/>
                <wp:effectExtent l="0" t="0" r="889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724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83BE4" id="Straight Connector 5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4.6pt,9.7pt" to="434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" strokecolor="windowText" strokeweight=".5pt">
                <o:lock v:ext="edit" shapetype="f"/>
              </v:line>
            </w:pict>
          </mc:Fallback>
        </mc:AlternateContent>
      </w:r>
      <w:r w:rsidRPr="00152EB9">
        <w:rPr>
          <w:rFonts w:ascii="Arial Narrow" w:hAnsi="Arial Narrow"/>
          <w:b/>
          <w:sz w:val="24"/>
          <w:szCs w:val="24"/>
        </w:rPr>
        <w:t>Full name of organisation / individual:</w:t>
      </w:r>
      <w:r w:rsidRPr="00152EB9">
        <w:rPr>
          <w:rFonts w:ascii="Arial Narrow" w:hAnsi="Arial Narrow"/>
          <w:b/>
          <w:noProof/>
          <w:sz w:val="24"/>
          <w:szCs w:val="24"/>
          <w:lang w:eastAsia="en-AU"/>
        </w:rPr>
        <w:t xml:space="preserve"> </w:t>
      </w:r>
    </w:p>
    <w:p w14:paraId="19816ED5" w14:textId="77777777" w:rsidR="00152EB9" w:rsidRDefault="00152EB9" w:rsidP="00152EB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14:paraId="4CE8B317" w14:textId="69FAB355" w:rsidR="006716FA" w:rsidRPr="003600C9" w:rsidRDefault="00152EB9" w:rsidP="003600C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rPr>
          <w:rFonts w:ascii="Arial Narrow" w:hAnsi="Arial Narrow"/>
          <w:b/>
          <w:sz w:val="20"/>
          <w:szCs w:val="20"/>
        </w:rPr>
      </w:pPr>
      <w:r w:rsidRPr="00152EB9"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35962C22" wp14:editId="7489DB35">
                <wp:simplePos x="0" y="0"/>
                <wp:positionH relativeFrom="column">
                  <wp:posOffset>711835</wp:posOffset>
                </wp:positionH>
                <wp:positionV relativeFrom="paragraph">
                  <wp:posOffset>155575</wp:posOffset>
                </wp:positionV>
                <wp:extent cx="3172460" cy="0"/>
                <wp:effectExtent l="0" t="0" r="889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724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8181F" id="Straight Connector 6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6.05pt,12.25pt" to="305.8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" strokecolor="windowText" strokeweight=".5pt">
                <o:lock v:ext="edit" shapetype="f"/>
              </v:line>
            </w:pict>
          </mc:Fallback>
        </mc:AlternateContent>
      </w:r>
      <w:r w:rsidRPr="00152EB9"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 wp14:anchorId="592612C1" wp14:editId="6CE5674F">
                <wp:simplePos x="0" y="0"/>
                <wp:positionH relativeFrom="column">
                  <wp:posOffset>4464685</wp:posOffset>
                </wp:positionH>
                <wp:positionV relativeFrom="paragraph">
                  <wp:posOffset>155574</wp:posOffset>
                </wp:positionV>
                <wp:extent cx="1208405" cy="0"/>
                <wp:effectExtent l="0" t="0" r="10795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84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FAF11" id="Straight Connector 7" o:spid="_x0000_s1026" style="position:absolute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51.55pt,12.25pt" to="446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" strokecolor="windowText" strokeweight=".5pt">
                <o:lock v:ext="edit" shapetype="f"/>
              </v:line>
            </w:pict>
          </mc:Fallback>
        </mc:AlternateContent>
      </w:r>
      <w:r w:rsidRPr="00152EB9">
        <w:rPr>
          <w:rFonts w:ascii="Arial Narrow" w:hAnsi="Arial Narrow"/>
          <w:b/>
          <w:sz w:val="24"/>
          <w:szCs w:val="24"/>
        </w:rPr>
        <w:t>Signature:</w:t>
      </w:r>
      <w:r w:rsidRPr="00152EB9">
        <w:rPr>
          <w:rFonts w:ascii="Arial Narrow" w:hAnsi="Arial Narrow"/>
          <w:b/>
          <w:sz w:val="24"/>
          <w:szCs w:val="24"/>
        </w:rPr>
        <w:tab/>
      </w:r>
      <w:r w:rsidRPr="00152EB9">
        <w:rPr>
          <w:rFonts w:ascii="Arial Narrow" w:hAnsi="Arial Narrow"/>
          <w:b/>
          <w:sz w:val="24"/>
          <w:szCs w:val="24"/>
        </w:rPr>
        <w:tab/>
      </w:r>
      <w:r w:rsidRPr="00152EB9">
        <w:rPr>
          <w:rFonts w:ascii="Arial Narrow" w:hAnsi="Arial Narrow"/>
          <w:b/>
          <w:sz w:val="24"/>
          <w:szCs w:val="24"/>
        </w:rPr>
        <w:tab/>
      </w:r>
      <w:r w:rsidRPr="00152EB9">
        <w:rPr>
          <w:rFonts w:ascii="Arial Narrow" w:hAnsi="Arial Narrow"/>
          <w:b/>
          <w:sz w:val="24"/>
          <w:szCs w:val="24"/>
        </w:rPr>
        <w:tab/>
      </w:r>
      <w:r w:rsidRPr="00152EB9">
        <w:rPr>
          <w:rFonts w:ascii="Arial Narrow" w:hAnsi="Arial Narrow"/>
          <w:b/>
          <w:sz w:val="24"/>
          <w:szCs w:val="24"/>
        </w:rPr>
        <w:tab/>
      </w:r>
      <w:r w:rsidRPr="00152EB9">
        <w:rPr>
          <w:rFonts w:ascii="Arial Narrow" w:hAnsi="Arial Narrow"/>
          <w:b/>
          <w:sz w:val="24"/>
          <w:szCs w:val="24"/>
        </w:rPr>
        <w:tab/>
      </w:r>
      <w:r w:rsidRPr="00152EB9">
        <w:rPr>
          <w:rFonts w:ascii="Arial Narrow" w:hAnsi="Arial Narrow"/>
          <w:b/>
          <w:sz w:val="24"/>
          <w:szCs w:val="24"/>
        </w:rPr>
        <w:tab/>
      </w:r>
      <w:r w:rsidRPr="00152EB9">
        <w:rPr>
          <w:rFonts w:ascii="Arial Narrow" w:hAnsi="Arial Narrow"/>
          <w:b/>
          <w:sz w:val="24"/>
          <w:szCs w:val="24"/>
        </w:rPr>
        <w:tab/>
        <w:t>Date:</w:t>
      </w:r>
      <w:r w:rsidRPr="00152EB9">
        <w:rPr>
          <w:rFonts w:ascii="Arial Narrow" w:hAnsi="Arial Narrow"/>
          <w:b/>
          <w:sz w:val="24"/>
          <w:szCs w:val="24"/>
        </w:rPr>
        <w:tab/>
      </w:r>
      <w:r w:rsidRPr="00152EB9">
        <w:rPr>
          <w:rFonts w:ascii="Arial Narrow" w:hAnsi="Arial Narrow"/>
          <w:b/>
          <w:sz w:val="24"/>
          <w:szCs w:val="24"/>
        </w:rPr>
        <w:tab/>
      </w:r>
    </w:p>
    <w:p w14:paraId="2AD71D43" w14:textId="77777777" w:rsidR="00847D8F" w:rsidRDefault="00847D8F" w:rsidP="00847D8F">
      <w:pPr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16"/>
        </w:rPr>
      </w:pPr>
    </w:p>
    <w:p w14:paraId="0F851506" w14:textId="72E54CA8" w:rsidR="0028576C" w:rsidRPr="00847D8F" w:rsidRDefault="00847D8F" w:rsidP="00847D8F">
      <w:pPr>
        <w:spacing w:after="0" w:line="240" w:lineRule="auto"/>
        <w:jc w:val="right"/>
        <w:rPr>
          <w:rFonts w:ascii="Arial Narrow" w:eastAsia="Times New Roman" w:hAnsi="Arial Narrow" w:cs="Arial"/>
          <w:b/>
          <w:sz w:val="20"/>
          <w:szCs w:val="16"/>
          <w:u w:val="single"/>
        </w:rPr>
      </w:pPr>
      <w:r w:rsidRPr="004560D0">
        <w:rPr>
          <w:rFonts w:ascii="Arial Narrow" w:eastAsia="Times New Roman" w:hAnsi="Arial Narrow" w:cs="Arial"/>
          <w:b/>
          <w:sz w:val="20"/>
          <w:szCs w:val="16"/>
          <w:u w:val="single"/>
        </w:rPr>
        <w:t xml:space="preserve"> </w:t>
      </w:r>
    </w:p>
    <w:sectPr w:rsidR="0028576C" w:rsidRPr="00847D8F" w:rsidSect="0028576C">
      <w:footerReference w:type="default" r:id="rId13"/>
      <w:pgSz w:w="11906" w:h="16838"/>
      <w:pgMar w:top="568" w:right="1416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FB776" w14:textId="77777777" w:rsidR="00D65021" w:rsidRDefault="00D65021" w:rsidP="00F10E53">
      <w:pPr>
        <w:spacing w:after="0" w:line="240" w:lineRule="auto"/>
      </w:pPr>
      <w:r>
        <w:separator/>
      </w:r>
    </w:p>
  </w:endnote>
  <w:endnote w:type="continuationSeparator" w:id="0">
    <w:p w14:paraId="3213A1D5" w14:textId="77777777" w:rsidR="00D65021" w:rsidRDefault="00D65021" w:rsidP="00F1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8249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91F0E" w14:textId="52F890CA" w:rsidR="00847D8F" w:rsidRPr="00847D8F" w:rsidRDefault="00847D8F" w:rsidP="006C0768">
        <w:pPr>
          <w:pStyle w:val="Footer"/>
          <w:pBdr>
            <w:top w:val="single" w:sz="4" w:space="1" w:color="auto"/>
          </w:pBdr>
        </w:pPr>
      </w:p>
      <w:tbl>
        <w:tblPr>
          <w:tblStyle w:val="TableGrid1"/>
          <w:tblW w:w="5354" w:type="pct"/>
          <w:jc w:val="center"/>
          <w:tblInd w:w="0" w:type="dxa"/>
          <w:tblLook w:val="04A0" w:firstRow="1" w:lastRow="0" w:firstColumn="1" w:lastColumn="0" w:noHBand="0" w:noVBand="1"/>
        </w:tblPr>
        <w:tblGrid>
          <w:gridCol w:w="2389"/>
          <w:gridCol w:w="3644"/>
          <w:gridCol w:w="2755"/>
          <w:gridCol w:w="892"/>
        </w:tblGrid>
        <w:tr w:rsidR="00ED6DF5" w:rsidRPr="00DA01BE" w14:paraId="6FE8DE2F" w14:textId="77777777" w:rsidTr="00847D8F">
          <w:trPr>
            <w:trHeight w:val="288"/>
            <w:jc w:val="center"/>
          </w:trPr>
          <w:tc>
            <w:tcPr>
              <w:tcW w:w="1234" w:type="pct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7217EE80" w14:textId="656E7E92" w:rsidR="00ED6DF5" w:rsidRPr="00DA01BE" w:rsidRDefault="00ED6DF5" w:rsidP="00ED6DF5">
              <w:pPr>
                <w:tabs>
                  <w:tab w:val="center" w:pos="4513"/>
                  <w:tab w:val="right" w:pos="9026"/>
                </w:tabs>
                <w:rPr>
                  <w:rFonts w:asciiTheme="minorHAnsi" w:eastAsia="Calibri" w:hAnsiTheme="minorHAnsi" w:cstheme="minorHAnsi"/>
                  <w:sz w:val="14"/>
                  <w:szCs w:val="14"/>
                </w:rPr>
              </w:pPr>
              <w:bookmarkStart w:id="1" w:name="_Hlk52869799"/>
              <w:r>
                <w:rPr>
                  <w:sz w:val="14"/>
                  <w:szCs w:val="14"/>
                </w:rPr>
                <w:t>UET20321 Booking Form WA 22.1</w:t>
              </w:r>
            </w:p>
          </w:tc>
          <w:tc>
            <w:tcPr>
              <w:tcW w:w="1882" w:type="pc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1B259951" w14:textId="2C26A84D" w:rsidR="00ED6DF5" w:rsidRPr="00DA01BE" w:rsidRDefault="00ED6DF5" w:rsidP="00ED6DF5">
              <w:pPr>
                <w:tabs>
                  <w:tab w:val="center" w:pos="4513"/>
                  <w:tab w:val="right" w:pos="9026"/>
                </w:tabs>
                <w:jc w:val="center"/>
                <w:rPr>
                  <w:rFonts w:asciiTheme="minorHAnsi" w:eastAsia="Calibri" w:hAnsiTheme="minorHAnsi" w:cstheme="minorHAnsi"/>
                  <w:sz w:val="14"/>
                  <w:szCs w:val="14"/>
                </w:rPr>
              </w:pPr>
              <w:r w:rsidRPr="00DA01BE">
                <w:rPr>
                  <w:rFonts w:asciiTheme="minorHAnsi" w:eastAsia="Calibri" w:hAnsiTheme="minorHAnsi" w:cstheme="minorHAnsi"/>
                  <w:sz w:val="14"/>
                  <w:szCs w:val="14"/>
                </w:rPr>
                <w:t xml:space="preserve">Approved by </w:t>
              </w:r>
              <w:r>
                <w:rPr>
                  <w:rFonts w:asciiTheme="minorHAnsi" w:eastAsia="Calibri" w:hAnsiTheme="minorHAnsi" w:cstheme="minorHAnsi"/>
                  <w:sz w:val="14"/>
                  <w:szCs w:val="14"/>
                </w:rPr>
                <w:t>Training Manager</w:t>
              </w:r>
              <w:r w:rsidRPr="00DA01BE">
                <w:rPr>
                  <w:rFonts w:asciiTheme="minorHAnsi" w:eastAsia="Calibri" w:hAnsiTheme="minorHAnsi" w:cstheme="minorHAnsi"/>
                  <w:sz w:val="14"/>
                  <w:szCs w:val="14"/>
                </w:rPr>
                <w:t xml:space="preserve"> </w:t>
              </w:r>
              <w:r w:rsidR="00EC725F">
                <w:rPr>
                  <w:rFonts w:asciiTheme="minorHAnsi" w:eastAsia="Calibri" w:hAnsiTheme="minorHAnsi" w:cstheme="minorHAnsi"/>
                  <w:sz w:val="14"/>
                  <w:szCs w:val="14"/>
                </w:rPr>
                <w:t>Oct 2023</w:t>
              </w:r>
            </w:p>
          </w:tc>
          <w:tc>
            <w:tcPr>
              <w:tcW w:w="1423" w:type="pc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0C7772CC" w14:textId="636AA8B1" w:rsidR="00ED6DF5" w:rsidRPr="00DA01BE" w:rsidRDefault="00ED6DF5" w:rsidP="00ED6DF5">
              <w:pPr>
                <w:tabs>
                  <w:tab w:val="center" w:pos="4513"/>
                  <w:tab w:val="right" w:pos="9026"/>
                </w:tabs>
                <w:rPr>
                  <w:rFonts w:asciiTheme="minorHAnsi" w:eastAsia="Calibri" w:hAnsiTheme="minorHAnsi" w:cstheme="minorHAnsi"/>
                  <w:sz w:val="14"/>
                  <w:szCs w:val="14"/>
                </w:rPr>
              </w:pPr>
              <w:r w:rsidRPr="00DA01BE">
                <w:rPr>
                  <w:rFonts w:asciiTheme="minorHAnsi" w:eastAsia="Calibri" w:hAnsiTheme="minorHAnsi" w:cstheme="minorHAnsi"/>
                  <w:sz w:val="14"/>
                  <w:szCs w:val="14"/>
                </w:rPr>
                <w:t xml:space="preserve"> </w:t>
              </w:r>
              <w:r>
                <w:rPr>
                  <w:rFonts w:asciiTheme="minorHAnsi" w:eastAsia="Calibri" w:hAnsiTheme="minorHAnsi" w:cstheme="minorHAnsi"/>
                  <w:sz w:val="14"/>
                  <w:szCs w:val="14"/>
                </w:rPr>
                <w:t xml:space="preserve">     </w:t>
              </w:r>
              <w:r w:rsidRPr="00DA01BE">
                <w:rPr>
                  <w:rFonts w:asciiTheme="minorHAnsi" w:eastAsia="Calibri" w:hAnsiTheme="minorHAnsi" w:cstheme="minorHAnsi"/>
                  <w:sz w:val="14"/>
                  <w:szCs w:val="14"/>
                </w:rPr>
                <w:t xml:space="preserve">Next review </w:t>
              </w:r>
              <w:r w:rsidR="00EC725F">
                <w:rPr>
                  <w:rFonts w:asciiTheme="minorHAnsi" w:eastAsia="Calibri" w:hAnsiTheme="minorHAnsi" w:cstheme="minorHAnsi"/>
                  <w:sz w:val="14"/>
                  <w:szCs w:val="14"/>
                </w:rPr>
                <w:t>Oct 2024</w:t>
              </w:r>
            </w:p>
          </w:tc>
          <w:tc>
            <w:tcPr>
              <w:tcW w:w="461" w:type="pct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5D7BC2B1" w14:textId="77777777" w:rsidR="00ED6DF5" w:rsidRPr="00DA01BE" w:rsidRDefault="00ED6DF5" w:rsidP="00ED6DF5">
              <w:pPr>
                <w:tabs>
                  <w:tab w:val="center" w:pos="4513"/>
                  <w:tab w:val="right" w:pos="9026"/>
                </w:tabs>
                <w:jc w:val="center"/>
                <w:rPr>
                  <w:rFonts w:asciiTheme="minorHAnsi" w:eastAsia="Calibri" w:hAnsiTheme="minorHAnsi" w:cstheme="minorHAnsi"/>
                  <w:sz w:val="14"/>
                  <w:szCs w:val="14"/>
                </w:rPr>
              </w:pPr>
              <w:r w:rsidRPr="00DA01BE">
                <w:rPr>
                  <w:rFonts w:asciiTheme="minorHAnsi" w:eastAsia="Calibri" w:hAnsiTheme="minorHAnsi" w:cstheme="minorHAnsi"/>
                  <w:sz w:val="14"/>
                  <w:szCs w:val="14"/>
                </w:rPr>
                <w:t xml:space="preserve">Page </w:t>
              </w:r>
              <w:r w:rsidRPr="00DA01BE">
                <w:rPr>
                  <w:rFonts w:cstheme="minorHAnsi"/>
                  <w:sz w:val="14"/>
                  <w:szCs w:val="14"/>
                </w:rPr>
                <w:fldChar w:fldCharType="begin"/>
              </w:r>
              <w:r w:rsidRPr="00DA01BE">
                <w:rPr>
                  <w:rFonts w:asciiTheme="minorHAnsi" w:eastAsia="Calibri" w:hAnsiTheme="minorHAnsi" w:cstheme="minorHAnsi"/>
                  <w:sz w:val="14"/>
                  <w:szCs w:val="14"/>
                </w:rPr>
                <w:instrText xml:space="preserve"> PAGE   \* MERGEFORMAT </w:instrText>
              </w:r>
              <w:r w:rsidRPr="00DA01BE">
                <w:rPr>
                  <w:rFonts w:cstheme="minorHAnsi"/>
                  <w:sz w:val="14"/>
                  <w:szCs w:val="14"/>
                </w:rPr>
                <w:fldChar w:fldCharType="separate"/>
              </w:r>
              <w:r w:rsidRPr="00DA01BE">
                <w:rPr>
                  <w:rFonts w:asciiTheme="minorHAnsi" w:eastAsia="Calibri" w:hAnsiTheme="minorHAnsi" w:cstheme="minorHAnsi"/>
                  <w:sz w:val="14"/>
                  <w:szCs w:val="14"/>
                </w:rPr>
                <w:t>1</w:t>
              </w:r>
              <w:r w:rsidRPr="00DA01BE">
                <w:rPr>
                  <w:rFonts w:cstheme="minorHAnsi"/>
                  <w:sz w:val="14"/>
                  <w:szCs w:val="14"/>
                </w:rPr>
                <w:fldChar w:fldCharType="end"/>
              </w:r>
              <w:r w:rsidRPr="00DA01BE">
                <w:rPr>
                  <w:rFonts w:asciiTheme="minorHAnsi" w:eastAsia="Calibri" w:hAnsiTheme="minorHAnsi" w:cstheme="minorHAnsi"/>
                  <w:sz w:val="14"/>
                  <w:szCs w:val="14"/>
                </w:rPr>
                <w:t xml:space="preserve"> of </w:t>
              </w:r>
              <w:r w:rsidRPr="00DA01BE">
                <w:rPr>
                  <w:rFonts w:cstheme="minorHAnsi"/>
                  <w:sz w:val="14"/>
                  <w:szCs w:val="14"/>
                </w:rPr>
                <w:fldChar w:fldCharType="begin"/>
              </w:r>
              <w:r w:rsidRPr="00DA01BE">
                <w:rPr>
                  <w:rFonts w:asciiTheme="minorHAnsi" w:eastAsia="Calibri" w:hAnsiTheme="minorHAnsi" w:cstheme="minorHAnsi"/>
                  <w:sz w:val="14"/>
                  <w:szCs w:val="14"/>
                </w:rPr>
                <w:instrText xml:space="preserve"> NUMPAGES  \# "0"  \* MERGEFORMAT </w:instrText>
              </w:r>
              <w:r w:rsidRPr="00DA01BE">
                <w:rPr>
                  <w:rFonts w:cstheme="minorHAnsi"/>
                  <w:sz w:val="14"/>
                  <w:szCs w:val="14"/>
                </w:rPr>
                <w:fldChar w:fldCharType="separate"/>
              </w:r>
              <w:r w:rsidRPr="00DA01BE">
                <w:rPr>
                  <w:rFonts w:asciiTheme="minorHAnsi" w:eastAsia="Calibri" w:hAnsiTheme="minorHAnsi" w:cstheme="minorHAnsi"/>
                  <w:sz w:val="14"/>
                  <w:szCs w:val="14"/>
                </w:rPr>
                <w:t>3</w:t>
              </w:r>
              <w:r w:rsidRPr="00DA01BE">
                <w:rPr>
                  <w:rFonts w:cstheme="minorHAnsi"/>
                  <w:sz w:val="14"/>
                  <w:szCs w:val="14"/>
                </w:rPr>
                <w:fldChar w:fldCharType="end"/>
              </w:r>
              <w:r w:rsidRPr="00DA01BE">
                <w:rPr>
                  <w:rFonts w:asciiTheme="minorHAnsi" w:eastAsia="Calibri" w:hAnsiTheme="minorHAnsi" w:cstheme="minorHAnsi"/>
                  <w:sz w:val="14"/>
                  <w:szCs w:val="14"/>
                </w:rPr>
                <w:t xml:space="preserve"> </w:t>
              </w:r>
            </w:p>
          </w:tc>
        </w:tr>
        <w:tr w:rsidR="00ED6DF5" w:rsidRPr="00DA01BE" w14:paraId="262A7548" w14:textId="77777777" w:rsidTr="00847D8F">
          <w:trPr>
            <w:trHeight w:val="288"/>
            <w:jc w:val="center"/>
          </w:trPr>
          <w:tc>
            <w:tcPr>
              <w:tcW w:w="1234" w:type="pct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53A0A1C4" w14:textId="77777777" w:rsidR="00ED6DF5" w:rsidRPr="00DA01BE" w:rsidRDefault="00ED6DF5" w:rsidP="00ED6DF5">
              <w:pPr>
                <w:rPr>
                  <w:rFonts w:asciiTheme="minorHAnsi" w:eastAsia="Calibri" w:hAnsiTheme="minorHAnsi" w:cstheme="minorHAnsi"/>
                  <w:sz w:val="14"/>
                  <w:szCs w:val="14"/>
                  <w:lang w:eastAsia="en-US"/>
                </w:rPr>
              </w:pPr>
            </w:p>
          </w:tc>
          <w:tc>
            <w:tcPr>
              <w:tcW w:w="3305" w:type="pct"/>
              <w:gridSpan w:val="2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546ABD3C" w14:textId="77777777" w:rsidR="00ED6DF5" w:rsidRPr="00DA01BE" w:rsidRDefault="00ED6DF5" w:rsidP="00ED6DF5">
              <w:pPr>
                <w:tabs>
                  <w:tab w:val="center" w:pos="4513"/>
                  <w:tab w:val="right" w:pos="9026"/>
                </w:tabs>
                <w:jc w:val="center"/>
                <w:rPr>
                  <w:rFonts w:asciiTheme="minorHAnsi" w:eastAsia="Calibri" w:hAnsiTheme="minorHAnsi" w:cstheme="minorHAnsi"/>
                  <w:sz w:val="14"/>
                  <w:szCs w:val="14"/>
                </w:rPr>
              </w:pPr>
              <w:r w:rsidRPr="00DA01BE">
                <w:rPr>
                  <w:rFonts w:asciiTheme="minorHAnsi" w:eastAsia="Calibri" w:hAnsiTheme="minorHAnsi" w:cstheme="minorHAnsi"/>
                  <w:sz w:val="14"/>
                  <w:szCs w:val="14"/>
                </w:rPr>
                <w:t xml:space="preserve">This file is uncontrolled when printed and cannot be reproduced or varied </w:t>
              </w:r>
            </w:p>
            <w:p w14:paraId="1DEA8941" w14:textId="436536EF" w:rsidR="00ED6DF5" w:rsidRPr="00DA01BE" w:rsidRDefault="00ED6DF5" w:rsidP="00ED6DF5">
              <w:pPr>
                <w:tabs>
                  <w:tab w:val="center" w:pos="4513"/>
                  <w:tab w:val="right" w:pos="9026"/>
                </w:tabs>
                <w:jc w:val="center"/>
                <w:rPr>
                  <w:rFonts w:asciiTheme="minorHAnsi" w:eastAsia="Calibri" w:hAnsiTheme="minorHAnsi" w:cstheme="minorHAnsi"/>
                  <w:sz w:val="14"/>
                  <w:szCs w:val="14"/>
                </w:rPr>
              </w:pPr>
              <w:r w:rsidRPr="00DA01BE">
                <w:rPr>
                  <w:rFonts w:asciiTheme="minorHAnsi" w:eastAsia="Calibri" w:hAnsiTheme="minorHAnsi" w:cstheme="minorHAnsi"/>
                  <w:sz w:val="14"/>
                  <w:szCs w:val="14"/>
                </w:rPr>
                <w:t xml:space="preserve">without written approval from </w:t>
              </w:r>
              <w:proofErr w:type="spellStart"/>
              <w:r w:rsidR="009D12FB">
                <w:rPr>
                  <w:rFonts w:asciiTheme="minorHAnsi" w:eastAsia="Calibri" w:hAnsiTheme="minorHAnsi" w:cstheme="minorHAnsi"/>
                  <w:sz w:val="14"/>
                  <w:szCs w:val="14"/>
                </w:rPr>
                <w:t>RelyOn</w:t>
              </w:r>
              <w:proofErr w:type="spellEnd"/>
              <w:r w:rsidR="009D12FB">
                <w:rPr>
                  <w:rFonts w:asciiTheme="minorHAnsi" w:eastAsia="Calibri" w:hAnsiTheme="minorHAnsi" w:cstheme="minorHAnsi"/>
                  <w:sz w:val="14"/>
                  <w:szCs w:val="14"/>
                </w:rPr>
                <w:t xml:space="preserve"> Australia</w:t>
              </w:r>
              <w:r w:rsidRPr="00DA01BE">
                <w:rPr>
                  <w:rFonts w:asciiTheme="minorHAnsi" w:eastAsia="Calibri" w:hAnsiTheme="minorHAnsi" w:cstheme="minorHAnsi"/>
                  <w:sz w:val="14"/>
                  <w:szCs w:val="14"/>
                </w:rPr>
                <w:t>.</w:t>
              </w:r>
            </w:p>
          </w:tc>
          <w:bookmarkEnd w:id="1"/>
          <w:tc>
            <w:tcPr>
              <w:tcW w:w="461" w:type="pct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49A05004" w14:textId="77777777" w:rsidR="00ED6DF5" w:rsidRPr="00DA01BE" w:rsidRDefault="00ED6DF5" w:rsidP="00ED6DF5">
              <w:pPr>
                <w:rPr>
                  <w:rFonts w:asciiTheme="minorHAnsi" w:eastAsia="Calibri" w:hAnsiTheme="minorHAnsi" w:cstheme="minorHAnsi"/>
                  <w:sz w:val="14"/>
                  <w:szCs w:val="14"/>
                  <w:lang w:eastAsia="en-US"/>
                </w:rPr>
              </w:pPr>
            </w:p>
          </w:tc>
        </w:tr>
      </w:tbl>
      <w:p w14:paraId="001918FE" w14:textId="31834F89" w:rsidR="00F10E53" w:rsidRDefault="00000000" w:rsidP="00847D8F">
        <w:pPr>
          <w:pStyle w:val="Footer"/>
        </w:pPr>
      </w:p>
    </w:sdtContent>
  </w:sdt>
  <w:p w14:paraId="04D92A61" w14:textId="77777777" w:rsidR="00F10E53" w:rsidRPr="00F10E53" w:rsidRDefault="00F10E53" w:rsidP="00F10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39967" w14:textId="77777777" w:rsidR="00D65021" w:rsidRDefault="00D65021" w:rsidP="00F10E53">
      <w:pPr>
        <w:spacing w:after="0" w:line="240" w:lineRule="auto"/>
      </w:pPr>
      <w:r>
        <w:separator/>
      </w:r>
    </w:p>
  </w:footnote>
  <w:footnote w:type="continuationSeparator" w:id="0">
    <w:p w14:paraId="6E074D1B" w14:textId="77777777" w:rsidR="00D65021" w:rsidRDefault="00D65021" w:rsidP="00F10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E44DC"/>
    <w:multiLevelType w:val="hybridMultilevel"/>
    <w:tmpl w:val="5CD8215C"/>
    <w:lvl w:ilvl="0" w:tplc="CD745E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F2E66"/>
    <w:multiLevelType w:val="hybridMultilevel"/>
    <w:tmpl w:val="44142A6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6623B2"/>
    <w:multiLevelType w:val="hybridMultilevel"/>
    <w:tmpl w:val="44607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B734D"/>
    <w:multiLevelType w:val="hybridMultilevel"/>
    <w:tmpl w:val="394A4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00B6C"/>
    <w:multiLevelType w:val="hybridMultilevel"/>
    <w:tmpl w:val="4F5E2866"/>
    <w:lvl w:ilvl="0" w:tplc="69D80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51EFE"/>
    <w:multiLevelType w:val="hybridMultilevel"/>
    <w:tmpl w:val="768E9CC4"/>
    <w:lvl w:ilvl="0" w:tplc="DAD4AB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323F0"/>
    <w:multiLevelType w:val="hybridMultilevel"/>
    <w:tmpl w:val="C5C23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C5671"/>
    <w:multiLevelType w:val="hybridMultilevel"/>
    <w:tmpl w:val="DFD23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D12ED"/>
    <w:multiLevelType w:val="hybridMultilevel"/>
    <w:tmpl w:val="558C595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1290191">
    <w:abstractNumId w:val="5"/>
  </w:num>
  <w:num w:numId="2" w16cid:durableId="1198397367">
    <w:abstractNumId w:val="3"/>
  </w:num>
  <w:num w:numId="3" w16cid:durableId="1295209994">
    <w:abstractNumId w:val="6"/>
  </w:num>
  <w:num w:numId="4" w16cid:durableId="1919747220">
    <w:abstractNumId w:val="7"/>
  </w:num>
  <w:num w:numId="5" w16cid:durableId="1475416994">
    <w:abstractNumId w:val="2"/>
  </w:num>
  <w:num w:numId="6" w16cid:durableId="167140754">
    <w:abstractNumId w:val="8"/>
  </w:num>
  <w:num w:numId="7" w16cid:durableId="1155603921">
    <w:abstractNumId w:val="1"/>
  </w:num>
  <w:num w:numId="8" w16cid:durableId="958149380">
    <w:abstractNumId w:val="0"/>
  </w:num>
  <w:num w:numId="9" w16cid:durableId="6636330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5E6"/>
    <w:rsid w:val="00007864"/>
    <w:rsid w:val="00012AC3"/>
    <w:rsid w:val="00023089"/>
    <w:rsid w:val="000361D5"/>
    <w:rsid w:val="00040E4E"/>
    <w:rsid w:val="000676E1"/>
    <w:rsid w:val="00081A8C"/>
    <w:rsid w:val="0008337F"/>
    <w:rsid w:val="000960E2"/>
    <w:rsid w:val="000964EB"/>
    <w:rsid w:val="000A02D8"/>
    <w:rsid w:val="000A1020"/>
    <w:rsid w:val="000C423B"/>
    <w:rsid w:val="000C48A1"/>
    <w:rsid w:val="000D0775"/>
    <w:rsid w:val="000D23BD"/>
    <w:rsid w:val="000E09B6"/>
    <w:rsid w:val="000F22A4"/>
    <w:rsid w:val="000F443E"/>
    <w:rsid w:val="000F4B8E"/>
    <w:rsid w:val="001002E0"/>
    <w:rsid w:val="001054EC"/>
    <w:rsid w:val="00125976"/>
    <w:rsid w:val="00132F96"/>
    <w:rsid w:val="0015297C"/>
    <w:rsid w:val="00152EB9"/>
    <w:rsid w:val="00156ACE"/>
    <w:rsid w:val="00161BFA"/>
    <w:rsid w:val="00163582"/>
    <w:rsid w:val="001668D3"/>
    <w:rsid w:val="001671A5"/>
    <w:rsid w:val="00185602"/>
    <w:rsid w:val="001A4376"/>
    <w:rsid w:val="001B254B"/>
    <w:rsid w:val="001B61D9"/>
    <w:rsid w:val="001C185D"/>
    <w:rsid w:val="001D20A2"/>
    <w:rsid w:val="001D4A86"/>
    <w:rsid w:val="001E0171"/>
    <w:rsid w:val="001F7CE9"/>
    <w:rsid w:val="0020015D"/>
    <w:rsid w:val="00207BF7"/>
    <w:rsid w:val="00237A6F"/>
    <w:rsid w:val="00245165"/>
    <w:rsid w:val="00255236"/>
    <w:rsid w:val="00255514"/>
    <w:rsid w:val="00260FEF"/>
    <w:rsid w:val="002645CB"/>
    <w:rsid w:val="0026775D"/>
    <w:rsid w:val="00274A28"/>
    <w:rsid w:val="00277AA1"/>
    <w:rsid w:val="0028576C"/>
    <w:rsid w:val="00286E05"/>
    <w:rsid w:val="00291AF1"/>
    <w:rsid w:val="00296033"/>
    <w:rsid w:val="002B3D90"/>
    <w:rsid w:val="002B4FA1"/>
    <w:rsid w:val="002B5D92"/>
    <w:rsid w:val="002C30A1"/>
    <w:rsid w:val="002D149C"/>
    <w:rsid w:val="002D2086"/>
    <w:rsid w:val="002D2D44"/>
    <w:rsid w:val="002D2FC8"/>
    <w:rsid w:val="002E635D"/>
    <w:rsid w:val="002E7C2B"/>
    <w:rsid w:val="002F3B49"/>
    <w:rsid w:val="002F5D56"/>
    <w:rsid w:val="003305E6"/>
    <w:rsid w:val="00343B35"/>
    <w:rsid w:val="0035455E"/>
    <w:rsid w:val="00355DE9"/>
    <w:rsid w:val="003600C9"/>
    <w:rsid w:val="0036400C"/>
    <w:rsid w:val="0037040B"/>
    <w:rsid w:val="003704AC"/>
    <w:rsid w:val="00376EC9"/>
    <w:rsid w:val="00382761"/>
    <w:rsid w:val="00386832"/>
    <w:rsid w:val="0038733D"/>
    <w:rsid w:val="003E5E92"/>
    <w:rsid w:val="003E797E"/>
    <w:rsid w:val="003E7D3E"/>
    <w:rsid w:val="003F11BD"/>
    <w:rsid w:val="003F5353"/>
    <w:rsid w:val="00400E1A"/>
    <w:rsid w:val="00404172"/>
    <w:rsid w:val="00421AFE"/>
    <w:rsid w:val="00427808"/>
    <w:rsid w:val="004330B6"/>
    <w:rsid w:val="004408F3"/>
    <w:rsid w:val="00444639"/>
    <w:rsid w:val="004522A9"/>
    <w:rsid w:val="004560D0"/>
    <w:rsid w:val="00462616"/>
    <w:rsid w:val="004627BD"/>
    <w:rsid w:val="004752CD"/>
    <w:rsid w:val="004A08BA"/>
    <w:rsid w:val="004B26A7"/>
    <w:rsid w:val="004C3E55"/>
    <w:rsid w:val="004C6290"/>
    <w:rsid w:val="004D0CFA"/>
    <w:rsid w:val="004D2E32"/>
    <w:rsid w:val="004D7508"/>
    <w:rsid w:val="004D7E70"/>
    <w:rsid w:val="00501DFB"/>
    <w:rsid w:val="00510D2C"/>
    <w:rsid w:val="00513CDC"/>
    <w:rsid w:val="00536DDA"/>
    <w:rsid w:val="0054285E"/>
    <w:rsid w:val="00551115"/>
    <w:rsid w:val="00556A46"/>
    <w:rsid w:val="005611FD"/>
    <w:rsid w:val="0057204B"/>
    <w:rsid w:val="005768E4"/>
    <w:rsid w:val="005877BD"/>
    <w:rsid w:val="005D212D"/>
    <w:rsid w:val="005F3BA3"/>
    <w:rsid w:val="0060460A"/>
    <w:rsid w:val="00621BCC"/>
    <w:rsid w:val="006231BB"/>
    <w:rsid w:val="00630024"/>
    <w:rsid w:val="00654A7A"/>
    <w:rsid w:val="006556DA"/>
    <w:rsid w:val="00661742"/>
    <w:rsid w:val="006657A0"/>
    <w:rsid w:val="006716FA"/>
    <w:rsid w:val="006761D3"/>
    <w:rsid w:val="00694747"/>
    <w:rsid w:val="006A3341"/>
    <w:rsid w:val="006A4841"/>
    <w:rsid w:val="006B70D3"/>
    <w:rsid w:val="006C0768"/>
    <w:rsid w:val="006C2749"/>
    <w:rsid w:val="006D28FA"/>
    <w:rsid w:val="006E5BD5"/>
    <w:rsid w:val="006E651E"/>
    <w:rsid w:val="006F51D8"/>
    <w:rsid w:val="006F62C8"/>
    <w:rsid w:val="007229E7"/>
    <w:rsid w:val="00727E36"/>
    <w:rsid w:val="00734DB0"/>
    <w:rsid w:val="007617A4"/>
    <w:rsid w:val="00773CED"/>
    <w:rsid w:val="0078798C"/>
    <w:rsid w:val="00792616"/>
    <w:rsid w:val="00792B9C"/>
    <w:rsid w:val="007A4B4C"/>
    <w:rsid w:val="007A53FA"/>
    <w:rsid w:val="007B6345"/>
    <w:rsid w:val="007C07B0"/>
    <w:rsid w:val="007D184E"/>
    <w:rsid w:val="007D6C07"/>
    <w:rsid w:val="007E146D"/>
    <w:rsid w:val="007E5589"/>
    <w:rsid w:val="008014C8"/>
    <w:rsid w:val="0082498A"/>
    <w:rsid w:val="00846256"/>
    <w:rsid w:val="00847D8F"/>
    <w:rsid w:val="008579E3"/>
    <w:rsid w:val="008648C7"/>
    <w:rsid w:val="00872D5F"/>
    <w:rsid w:val="008811FB"/>
    <w:rsid w:val="008916DA"/>
    <w:rsid w:val="00893338"/>
    <w:rsid w:val="008A23A2"/>
    <w:rsid w:val="008A365C"/>
    <w:rsid w:val="008A4F2B"/>
    <w:rsid w:val="008A67BC"/>
    <w:rsid w:val="008A6B5B"/>
    <w:rsid w:val="008C0BBA"/>
    <w:rsid w:val="008D787B"/>
    <w:rsid w:val="008D7D28"/>
    <w:rsid w:val="008E4CBD"/>
    <w:rsid w:val="008F1083"/>
    <w:rsid w:val="0090527B"/>
    <w:rsid w:val="00917B70"/>
    <w:rsid w:val="0092385D"/>
    <w:rsid w:val="009259D2"/>
    <w:rsid w:val="009328C2"/>
    <w:rsid w:val="00934546"/>
    <w:rsid w:val="009415C5"/>
    <w:rsid w:val="00946135"/>
    <w:rsid w:val="00946385"/>
    <w:rsid w:val="00947C68"/>
    <w:rsid w:val="009678C5"/>
    <w:rsid w:val="00967C7F"/>
    <w:rsid w:val="00970B78"/>
    <w:rsid w:val="009716D8"/>
    <w:rsid w:val="00990E0B"/>
    <w:rsid w:val="00992D88"/>
    <w:rsid w:val="00995586"/>
    <w:rsid w:val="009A5DA4"/>
    <w:rsid w:val="009A7D68"/>
    <w:rsid w:val="009B77EC"/>
    <w:rsid w:val="009D1091"/>
    <w:rsid w:val="009D12FB"/>
    <w:rsid w:val="009E28E5"/>
    <w:rsid w:val="00A01CBE"/>
    <w:rsid w:val="00A11402"/>
    <w:rsid w:val="00A13CF3"/>
    <w:rsid w:val="00A14A17"/>
    <w:rsid w:val="00A14D6D"/>
    <w:rsid w:val="00A16304"/>
    <w:rsid w:val="00A200E3"/>
    <w:rsid w:val="00A41BEA"/>
    <w:rsid w:val="00A424AE"/>
    <w:rsid w:val="00A43C06"/>
    <w:rsid w:val="00A46EC4"/>
    <w:rsid w:val="00A524C7"/>
    <w:rsid w:val="00A61548"/>
    <w:rsid w:val="00A66BDE"/>
    <w:rsid w:val="00A7070F"/>
    <w:rsid w:val="00A84B03"/>
    <w:rsid w:val="00A87ACA"/>
    <w:rsid w:val="00A87C53"/>
    <w:rsid w:val="00A90406"/>
    <w:rsid w:val="00A90500"/>
    <w:rsid w:val="00AA37CE"/>
    <w:rsid w:val="00AC73C9"/>
    <w:rsid w:val="00AD16E4"/>
    <w:rsid w:val="00AD6089"/>
    <w:rsid w:val="00AE1FE0"/>
    <w:rsid w:val="00AE5D88"/>
    <w:rsid w:val="00AF14AF"/>
    <w:rsid w:val="00AF236A"/>
    <w:rsid w:val="00B019B1"/>
    <w:rsid w:val="00B032D6"/>
    <w:rsid w:val="00B04CE5"/>
    <w:rsid w:val="00B06B96"/>
    <w:rsid w:val="00B257AE"/>
    <w:rsid w:val="00B35ED9"/>
    <w:rsid w:val="00B57354"/>
    <w:rsid w:val="00B656CF"/>
    <w:rsid w:val="00B74A9A"/>
    <w:rsid w:val="00B76623"/>
    <w:rsid w:val="00B8065E"/>
    <w:rsid w:val="00B8165A"/>
    <w:rsid w:val="00B81F3C"/>
    <w:rsid w:val="00B9178C"/>
    <w:rsid w:val="00B94F2A"/>
    <w:rsid w:val="00BA24E4"/>
    <w:rsid w:val="00BA3A0E"/>
    <w:rsid w:val="00BC2EB9"/>
    <w:rsid w:val="00BC470A"/>
    <w:rsid w:val="00BC6F35"/>
    <w:rsid w:val="00BE77D0"/>
    <w:rsid w:val="00BF3B45"/>
    <w:rsid w:val="00BF4255"/>
    <w:rsid w:val="00BF59F2"/>
    <w:rsid w:val="00C06DA1"/>
    <w:rsid w:val="00C10756"/>
    <w:rsid w:val="00C262E3"/>
    <w:rsid w:val="00C3675A"/>
    <w:rsid w:val="00C37F0C"/>
    <w:rsid w:val="00C46E04"/>
    <w:rsid w:val="00C502C5"/>
    <w:rsid w:val="00C50DC8"/>
    <w:rsid w:val="00C64037"/>
    <w:rsid w:val="00C67A23"/>
    <w:rsid w:val="00C82A95"/>
    <w:rsid w:val="00C91CCD"/>
    <w:rsid w:val="00C92A39"/>
    <w:rsid w:val="00CA2AD9"/>
    <w:rsid w:val="00CC04DC"/>
    <w:rsid w:val="00CC5AB1"/>
    <w:rsid w:val="00CE55E6"/>
    <w:rsid w:val="00CE5FD3"/>
    <w:rsid w:val="00CE76D4"/>
    <w:rsid w:val="00CF15D9"/>
    <w:rsid w:val="00D106B2"/>
    <w:rsid w:val="00D11BF1"/>
    <w:rsid w:val="00D15EFF"/>
    <w:rsid w:val="00D2198F"/>
    <w:rsid w:val="00D22D2A"/>
    <w:rsid w:val="00D5354D"/>
    <w:rsid w:val="00D6194D"/>
    <w:rsid w:val="00D6245C"/>
    <w:rsid w:val="00D65021"/>
    <w:rsid w:val="00D67D12"/>
    <w:rsid w:val="00D7392E"/>
    <w:rsid w:val="00D844A6"/>
    <w:rsid w:val="00D95897"/>
    <w:rsid w:val="00D96760"/>
    <w:rsid w:val="00D97EF3"/>
    <w:rsid w:val="00DA46D3"/>
    <w:rsid w:val="00DB6A76"/>
    <w:rsid w:val="00DC5845"/>
    <w:rsid w:val="00DC646C"/>
    <w:rsid w:val="00DD61A4"/>
    <w:rsid w:val="00DE59FC"/>
    <w:rsid w:val="00DF0C52"/>
    <w:rsid w:val="00E10DFE"/>
    <w:rsid w:val="00E23F8D"/>
    <w:rsid w:val="00E2659F"/>
    <w:rsid w:val="00E35F9A"/>
    <w:rsid w:val="00E53EB3"/>
    <w:rsid w:val="00E67D5D"/>
    <w:rsid w:val="00E7254B"/>
    <w:rsid w:val="00E761CE"/>
    <w:rsid w:val="00E77BAB"/>
    <w:rsid w:val="00E81DA8"/>
    <w:rsid w:val="00EA0F73"/>
    <w:rsid w:val="00EA15A8"/>
    <w:rsid w:val="00EA19C2"/>
    <w:rsid w:val="00EB4E51"/>
    <w:rsid w:val="00EC0451"/>
    <w:rsid w:val="00EC093E"/>
    <w:rsid w:val="00EC1649"/>
    <w:rsid w:val="00EC4F47"/>
    <w:rsid w:val="00EC55DE"/>
    <w:rsid w:val="00EC725F"/>
    <w:rsid w:val="00ED0BDC"/>
    <w:rsid w:val="00ED1CF7"/>
    <w:rsid w:val="00ED60FD"/>
    <w:rsid w:val="00ED6DF5"/>
    <w:rsid w:val="00EE28F2"/>
    <w:rsid w:val="00EE373E"/>
    <w:rsid w:val="00EE3A6F"/>
    <w:rsid w:val="00EF20DF"/>
    <w:rsid w:val="00F068F2"/>
    <w:rsid w:val="00F10C37"/>
    <w:rsid w:val="00F10E53"/>
    <w:rsid w:val="00F16303"/>
    <w:rsid w:val="00F17BDA"/>
    <w:rsid w:val="00F23304"/>
    <w:rsid w:val="00F27588"/>
    <w:rsid w:val="00F30B90"/>
    <w:rsid w:val="00F32AF4"/>
    <w:rsid w:val="00F402FA"/>
    <w:rsid w:val="00F477EF"/>
    <w:rsid w:val="00F71132"/>
    <w:rsid w:val="00F73F74"/>
    <w:rsid w:val="00F75A77"/>
    <w:rsid w:val="00F7646D"/>
    <w:rsid w:val="00F92F5D"/>
    <w:rsid w:val="00FB49D6"/>
    <w:rsid w:val="00FB656B"/>
    <w:rsid w:val="00FC2DC0"/>
    <w:rsid w:val="00FC6231"/>
    <w:rsid w:val="00FD75B0"/>
    <w:rsid w:val="00FE07DA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70D08"/>
  <w15:docId w15:val="{FCF5A6CA-C2BD-48C7-894D-A25A5AED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05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05E6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3305E6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0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6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3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C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C0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0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E53"/>
  </w:style>
  <w:style w:type="paragraph" w:styleId="Footer">
    <w:name w:val="footer"/>
    <w:basedOn w:val="Normal"/>
    <w:link w:val="FooterChar"/>
    <w:uiPriority w:val="99"/>
    <w:unhideWhenUsed/>
    <w:rsid w:val="00F10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E53"/>
  </w:style>
  <w:style w:type="paragraph" w:styleId="NormalWeb">
    <w:name w:val="Normal (Web)"/>
    <w:basedOn w:val="Normal"/>
    <w:uiPriority w:val="99"/>
    <w:semiHidden/>
    <w:unhideWhenUsed/>
    <w:rsid w:val="0078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46E0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D6DF5"/>
    <w:pPr>
      <w:spacing w:after="0" w:line="240" w:lineRule="auto"/>
    </w:pPr>
    <w:rPr>
      <w:rFonts w:ascii="Tahoma" w:eastAsia="Tahoma" w:hAnsi="Tahoma" w:cs="Times New Roman"/>
      <w:sz w:val="20"/>
      <w:szCs w:val="20"/>
      <w:lang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72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erlink.app.axcelerate.com/showDoc.cfm?DocID=45403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35FDBCD2A3D4A97E2238AA065AFF5" ma:contentTypeVersion="2" ma:contentTypeDescription="Create a new document." ma:contentTypeScope="" ma:versionID="24cc9990470e9db719082b2654b68bd1">
  <xsd:schema xmlns:xsd="http://www.w3.org/2001/XMLSchema" xmlns:xs="http://www.w3.org/2001/XMLSchema" xmlns:p="http://schemas.microsoft.com/office/2006/metadata/properties" xmlns:ns2="f8f4c74a-3da9-4ba1-8bdc-82282562d1eb" targetNamespace="http://schemas.microsoft.com/office/2006/metadata/properties" ma:root="true" ma:fieldsID="55d602b864b62b17b07f0f89569a6bda" ns2:_="">
    <xsd:import namespace="f8f4c74a-3da9-4ba1-8bdc-82282562d1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4c74a-3da9-4ba1-8bdc-82282562d1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3FACC5-9ACD-4ED7-8B37-905CD3A172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DB9225-78B5-4EC0-91F0-EC48EDC48D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04393F-246C-4C65-987A-A5B853E665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55BFAB-482F-43D6-B854-190890A84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4c74a-3da9-4ba1-8bdc-82282562d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Gallagher</dc:creator>
  <cp:keywords/>
  <dc:description/>
  <cp:lastModifiedBy>Katarina Tipoki-Ariki</cp:lastModifiedBy>
  <cp:revision>10</cp:revision>
  <cp:lastPrinted>2025-03-04T01:43:00Z</cp:lastPrinted>
  <dcterms:created xsi:type="dcterms:W3CDTF">2025-05-20T01:39:00Z</dcterms:created>
  <dcterms:modified xsi:type="dcterms:W3CDTF">2025-08-1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35FDBCD2A3D4A97E2238AA065AFF5</vt:lpwstr>
  </property>
</Properties>
</file>